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BA4E" w14:textId="77777777" w:rsidR="004561D8" w:rsidRDefault="004561D8" w:rsidP="0021038D">
      <w:pPr>
        <w:jc w:val="center"/>
        <w:rPr>
          <w:rFonts w:ascii="EHUSerif" w:hAnsi="EHUSerif"/>
          <w:b/>
          <w:w w:val="90"/>
          <w:sz w:val="22"/>
          <w:szCs w:val="22"/>
          <w:lang w:val="es-ES"/>
        </w:rPr>
      </w:pPr>
    </w:p>
    <w:p w14:paraId="20309EE0" w14:textId="6536FA64" w:rsidR="00990B1F" w:rsidRPr="00516545" w:rsidRDefault="00990B1F" w:rsidP="0021038D">
      <w:pPr>
        <w:jc w:val="center"/>
        <w:rPr>
          <w:rFonts w:ascii="EHUSerif" w:hAnsi="EHUSerif"/>
          <w:b/>
          <w:w w:val="95"/>
          <w:sz w:val="32"/>
          <w:szCs w:val="32"/>
          <w:lang w:val="es-ES"/>
        </w:rPr>
      </w:pPr>
      <w:proofErr w:type="gramStart"/>
      <w:r w:rsidRPr="00516545">
        <w:rPr>
          <w:rFonts w:ascii="EHUSerif" w:hAnsi="EHUSerif"/>
          <w:b/>
          <w:w w:val="90"/>
          <w:sz w:val="32"/>
          <w:szCs w:val="32"/>
          <w:lang w:val="es-ES"/>
        </w:rPr>
        <w:t>MASTER</w:t>
      </w:r>
      <w:proofErr w:type="gramEnd"/>
      <w:r w:rsidRPr="00516545">
        <w:rPr>
          <w:rFonts w:ascii="EHUSerif" w:hAnsi="EHUSerif"/>
          <w:b/>
          <w:w w:val="90"/>
          <w:sz w:val="32"/>
          <w:szCs w:val="32"/>
          <w:lang w:val="es-ES"/>
        </w:rPr>
        <w:t xml:space="preserve"> AMAIERAKO LANAREN</w:t>
      </w:r>
      <w:r w:rsidRPr="00516545">
        <w:rPr>
          <w:rFonts w:ascii="EHUSerif" w:hAnsi="EHUSerif"/>
          <w:b/>
          <w:spacing w:val="73"/>
          <w:w w:val="90"/>
          <w:sz w:val="32"/>
          <w:szCs w:val="32"/>
          <w:lang w:val="es-ES"/>
        </w:rPr>
        <w:t xml:space="preserve"> </w:t>
      </w:r>
      <w:r w:rsidR="00430A9E" w:rsidRPr="00516545">
        <w:rPr>
          <w:rFonts w:ascii="EHUSerif" w:hAnsi="EHUSerif"/>
          <w:b/>
          <w:w w:val="90"/>
          <w:sz w:val="32"/>
          <w:szCs w:val="32"/>
          <w:lang w:val="es-ES"/>
        </w:rPr>
        <w:t>DEFENTSA</w:t>
      </w:r>
      <w:r w:rsidRPr="00516545">
        <w:rPr>
          <w:rFonts w:ascii="EHUSerif" w:hAnsi="EHUSerif"/>
          <w:b/>
          <w:w w:val="95"/>
          <w:sz w:val="32"/>
          <w:szCs w:val="32"/>
          <w:lang w:val="es-ES"/>
        </w:rPr>
        <w:t xml:space="preserve"> ESKAERA</w:t>
      </w:r>
    </w:p>
    <w:p w14:paraId="69DA1158" w14:textId="77777777"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9074" w:type="dxa"/>
        <w:tblInd w:w="-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1697"/>
        <w:gridCol w:w="304"/>
        <w:gridCol w:w="284"/>
        <w:gridCol w:w="252"/>
        <w:gridCol w:w="513"/>
        <w:gridCol w:w="774"/>
        <w:gridCol w:w="162"/>
        <w:gridCol w:w="140"/>
        <w:gridCol w:w="140"/>
        <w:gridCol w:w="598"/>
        <w:gridCol w:w="271"/>
        <w:gridCol w:w="1110"/>
        <w:gridCol w:w="190"/>
        <w:gridCol w:w="530"/>
        <w:gridCol w:w="1048"/>
        <w:gridCol w:w="497"/>
        <w:gridCol w:w="529"/>
        <w:gridCol w:w="21"/>
      </w:tblGrid>
      <w:tr w:rsidR="000876EE" w:rsidRPr="00D1016F" w14:paraId="1A6C3C4C" w14:textId="77777777" w:rsidTr="002A0764">
        <w:trPr>
          <w:gridBefore w:val="1"/>
          <w:wBefore w:w="14" w:type="dxa"/>
          <w:trHeight w:val="300"/>
        </w:trPr>
        <w:tc>
          <w:tcPr>
            <w:tcW w:w="4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BBE293C" w14:textId="678DDE9F" w:rsidR="00C9452D" w:rsidRPr="00D1016F" w:rsidRDefault="00C9452D" w:rsidP="00C9452D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</w:t>
            </w:r>
            <w:r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KASLEAREN DATUAK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40A28F" w14:textId="77777777" w:rsidR="00C9452D" w:rsidRPr="00D1016F" w:rsidRDefault="00C9452D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A937E4" w14:textId="77777777" w:rsidR="00C9452D" w:rsidRPr="00D1016F" w:rsidRDefault="00C9452D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D20DE7" w14:textId="77777777" w:rsidR="00C9452D" w:rsidRPr="00D1016F" w:rsidRDefault="00C9452D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52183" w:rsidRPr="00D1016F" w14:paraId="242FFE9E" w14:textId="77777777" w:rsidTr="002A0764">
        <w:trPr>
          <w:gridBefore w:val="1"/>
          <w:wBefore w:w="14" w:type="dxa"/>
          <w:trHeight w:val="1172"/>
        </w:trPr>
        <w:tc>
          <w:tcPr>
            <w:tcW w:w="906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6489A47D" w14:textId="77777777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  <w:lang w:val="eu-ES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Izena:</w:t>
            </w:r>
          </w:p>
          <w:p w14:paraId="0F783B4F" w14:textId="77777777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  <w:lang w:val="eu-ES"/>
              </w:rPr>
            </w:pPr>
          </w:p>
          <w:p w14:paraId="12880EC2" w14:textId="1CDBF4B9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  <w:lang w:val="eu-ES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Abizenak:</w:t>
            </w:r>
          </w:p>
          <w:p w14:paraId="3D481A20" w14:textId="77777777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  <w:lang w:val="eu-ES"/>
              </w:rPr>
            </w:pPr>
          </w:p>
          <w:p w14:paraId="75DFC25A" w14:textId="6D9AD93A" w:rsidR="00052183" w:rsidRPr="00C9452D" w:rsidRDefault="00052183" w:rsidP="00052183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NAN edo pasaportea:</w:t>
            </w:r>
            <w:r w:rsidRPr="00C9452D">
              <w:rPr>
                <w:rFonts w:ascii="EHUSerif" w:eastAsia="Times New Roman" w:hAnsi="EHUSerif" w:cs="Calibri"/>
                <w:b/>
                <w:color w:val="000000"/>
              </w:rPr>
              <w:t> </w:t>
            </w:r>
          </w:p>
        </w:tc>
      </w:tr>
      <w:tr w:rsidR="00052183" w:rsidRPr="00D1016F" w14:paraId="50C0DA6E" w14:textId="77777777" w:rsidTr="002A0764">
        <w:trPr>
          <w:gridBefore w:val="1"/>
          <w:wBefore w:w="14" w:type="dxa"/>
          <w:trHeight w:val="601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BF93751" w14:textId="77777777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Titulazioa:</w:t>
            </w:r>
          </w:p>
          <w:p w14:paraId="7BCF0A08" w14:textId="06C202FC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</w:rPr>
              <w:t> </w:t>
            </w:r>
          </w:p>
        </w:tc>
      </w:tr>
      <w:tr w:rsidR="00052183" w:rsidRPr="00D1016F" w14:paraId="4D3A5753" w14:textId="77777777" w:rsidTr="002A0764">
        <w:trPr>
          <w:gridBefore w:val="1"/>
          <w:wBefore w:w="14" w:type="dxa"/>
          <w:trHeight w:val="601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005BBB3E" w14:textId="77777777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Helbide elektronikoa:</w:t>
            </w:r>
          </w:p>
          <w:p w14:paraId="3C02A9D6" w14:textId="20232C00" w:rsidR="00052183" w:rsidRPr="00C9452D" w:rsidRDefault="00052183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</w:rPr>
              <w:t> </w:t>
            </w:r>
          </w:p>
        </w:tc>
      </w:tr>
      <w:tr w:rsidR="000876EE" w:rsidRPr="00D1016F" w14:paraId="4D07C28D" w14:textId="77777777" w:rsidTr="002A0764">
        <w:trPr>
          <w:gridBefore w:val="1"/>
          <w:wBefore w:w="14" w:type="dxa"/>
          <w:trHeight w:val="300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E2749" w14:textId="076E6C73" w:rsidR="000876EE" w:rsidRPr="00C9452D" w:rsidRDefault="000876EE" w:rsidP="0035347F">
            <w:pPr>
              <w:jc w:val="both"/>
              <w:rPr>
                <w:rFonts w:ascii="EHUSerif" w:eastAsia="Times New Roman" w:hAnsi="EHUSerif" w:cs="Calibri"/>
                <w:b/>
                <w:color w:val="000000"/>
              </w:rPr>
            </w:pPr>
            <w:r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 xml:space="preserve">Telefono </w:t>
            </w: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Mugikorra:</w:t>
            </w:r>
          </w:p>
          <w:p w14:paraId="76E868C2" w14:textId="55160657" w:rsidR="000876EE" w:rsidRPr="00D1016F" w:rsidRDefault="000876EE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876EE" w:rsidRPr="00D1016F" w14:paraId="3880BF75" w14:textId="77777777" w:rsidTr="002A0764">
        <w:trPr>
          <w:gridBefore w:val="1"/>
          <w:wBefore w:w="14" w:type="dxa"/>
          <w:trHeight w:val="300"/>
        </w:trPr>
        <w:tc>
          <w:tcPr>
            <w:tcW w:w="426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3DBF809A" w14:textId="77777777" w:rsidR="00D1016F" w:rsidRPr="00C9452D" w:rsidRDefault="00D1016F" w:rsidP="0035347F">
            <w:pPr>
              <w:jc w:val="center"/>
              <w:rPr>
                <w:rFonts w:ascii="EHUSerif" w:eastAsia="Times New Roman" w:hAnsi="EHUSerif" w:cs="Calibri"/>
                <w:b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Ikaslearen sinadura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6491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F99A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443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876EE" w:rsidRPr="00D1016F" w14:paraId="3AAE6F44" w14:textId="77777777" w:rsidTr="002A0764">
        <w:trPr>
          <w:gridBefore w:val="1"/>
          <w:wBefore w:w="14" w:type="dxa"/>
          <w:trHeight w:val="89"/>
        </w:trPr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A84A" w14:textId="77777777" w:rsid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58CA8FB6" w14:textId="77777777" w:rsidR="000876EE" w:rsidRDefault="000876EE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7D819F38" w14:textId="77777777" w:rsidR="00037E77" w:rsidRPr="00D1016F" w:rsidRDefault="00037E77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C634E1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A095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7648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E45A06" w14:paraId="6D67B6A1" w14:textId="77777777" w:rsidTr="002A0764">
        <w:trPr>
          <w:gridBefore w:val="1"/>
          <w:gridAfter w:val="2"/>
          <w:wBefore w:w="14" w:type="dxa"/>
          <w:wAfter w:w="550" w:type="dxa"/>
          <w:trHeight w:val="300"/>
        </w:trPr>
        <w:tc>
          <w:tcPr>
            <w:tcW w:w="851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AAE4" w14:textId="77777777"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6EE" w:rsidRPr="00D1016F" w14:paraId="4A128756" w14:textId="77777777" w:rsidTr="002A0764">
        <w:trPr>
          <w:gridBefore w:val="1"/>
          <w:wBefore w:w="14" w:type="dxa"/>
          <w:trHeight w:val="315"/>
        </w:trPr>
        <w:tc>
          <w:tcPr>
            <w:tcW w:w="426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3ED63B78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44389" w14:textId="77777777"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FA98D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84456" w14:textId="77777777"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0167E2" w:rsidRPr="00D1016F" w14:paraId="34B9E53C" w14:textId="77777777" w:rsidTr="002A0764">
        <w:trPr>
          <w:gridBefore w:val="1"/>
          <w:wBefore w:w="14" w:type="dxa"/>
          <w:trHeight w:val="300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4B17D5EF" w14:textId="77777777" w:rsidR="000167E2" w:rsidRPr="00C9452D" w:rsidRDefault="000167E2" w:rsidP="00FB1F23">
            <w:pPr>
              <w:rPr>
                <w:rFonts w:ascii="EHUSerif" w:eastAsia="Times New Roman" w:hAnsi="EHUSerif" w:cs="Calibri"/>
                <w:b/>
                <w:color w:val="000000"/>
                <w:lang w:val="eu-ES"/>
              </w:rPr>
            </w:pPr>
            <w:r w:rsidRPr="00C9452D">
              <w:rPr>
                <w:rFonts w:ascii="EHUSerif" w:eastAsia="Times New Roman" w:hAnsi="EHUSerif" w:cs="Calibri"/>
                <w:b/>
                <w:color w:val="000000"/>
                <w:lang w:val="eu-ES"/>
              </w:rPr>
              <w:t>Izenburua:</w:t>
            </w:r>
          </w:p>
          <w:p w14:paraId="1B4A0CA5" w14:textId="02D3E3CC" w:rsidR="007A3979" w:rsidRDefault="007A3979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5327B0E3" w14:textId="6C771241" w:rsidR="000167E2" w:rsidRPr="00D1016F" w:rsidRDefault="000167E2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D1016F" w14:paraId="3EEB3D21" w14:textId="77777777" w:rsidTr="002A0764">
        <w:trPr>
          <w:gridBefore w:val="1"/>
          <w:wBefore w:w="14" w:type="dxa"/>
          <w:trHeight w:val="285"/>
        </w:trPr>
        <w:tc>
          <w:tcPr>
            <w:tcW w:w="696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B088D4B" w14:textId="5DA8082C" w:rsidR="00D1016F" w:rsidRPr="00052183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052183">
              <w:rPr>
                <w:rFonts w:ascii="EHUSerif" w:eastAsia="Times New Roman" w:hAnsi="EHUSerif" w:cs="Calibri"/>
                <w:color w:val="000000"/>
                <w:lang w:val="eu-ES"/>
              </w:rPr>
              <w:t>Enpresan/</w:t>
            </w:r>
            <w:r w:rsidR="00052183" w:rsidRPr="00052183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enpresa-gela</w:t>
            </w:r>
            <w:r w:rsidR="00E14A4A">
              <w:rPr>
                <w:rFonts w:ascii="EHUSerif" w:eastAsia="Times New Roman" w:hAnsi="EHUSerif" w:cs="Calibri"/>
                <w:color w:val="000000"/>
                <w:lang w:val="eu-ES"/>
              </w:rPr>
              <w:t>n</w:t>
            </w:r>
            <w:r w:rsidRPr="00052183">
              <w:rPr>
                <w:rFonts w:ascii="EHUSerif" w:eastAsia="Times New Roman" w:hAnsi="EHUSerif" w:cs="Calibri"/>
                <w:color w:val="000000"/>
                <w:lang w:val="eu-ES"/>
              </w:rPr>
              <w:t>/antolakuntza unitatean egindako lana:</w:t>
            </w:r>
          </w:p>
        </w:tc>
        <w:tc>
          <w:tcPr>
            <w:tcW w:w="2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13496" w14:textId="77777777"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0876EE" w:rsidRPr="00D1016F" w14:paraId="2EEDF0B1" w14:textId="77777777" w:rsidTr="002A0764">
        <w:trPr>
          <w:gridBefore w:val="1"/>
          <w:wBefore w:w="14" w:type="dxa"/>
          <w:trHeight w:val="285"/>
        </w:trPr>
        <w:tc>
          <w:tcPr>
            <w:tcW w:w="25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E72BDAC" w14:textId="6833BA47" w:rsidR="000876EE" w:rsidRPr="00F5048D" w:rsidRDefault="000876EE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Adimen Artifiziala erabili da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E33099" w14:textId="13C205E8" w:rsidR="000876EE" w:rsidRPr="00F5048D" w:rsidRDefault="000876EE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BAI/EZ</w:t>
            </w:r>
          </w:p>
        </w:tc>
        <w:tc>
          <w:tcPr>
            <w:tcW w:w="314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C3180" w14:textId="5BBA9412" w:rsidR="000876EE" w:rsidRPr="00F5048D" w:rsidRDefault="000876EE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Adimen Artifizialarekin egindako MAL-</w:t>
            </w:r>
            <w:proofErr w:type="spellStart"/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aren</w:t>
            </w:r>
            <w:proofErr w:type="spellEnd"/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F01F4E" w14:textId="4493FAE4" w:rsidR="000876EE" w:rsidRPr="00F5048D" w:rsidRDefault="000876EE" w:rsidP="000876EE">
            <w:pPr>
              <w:jc w:val="right"/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%</w:t>
            </w:r>
          </w:p>
        </w:tc>
      </w:tr>
      <w:tr w:rsidR="002A0764" w:rsidRPr="00037E77" w14:paraId="52D441B5" w14:textId="77777777" w:rsidTr="002A0764">
        <w:trPr>
          <w:gridBefore w:val="1"/>
          <w:wBefore w:w="14" w:type="dxa"/>
          <w:trHeight w:val="285"/>
        </w:trPr>
        <w:tc>
          <w:tcPr>
            <w:tcW w:w="1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97D8F65" w14:textId="77777777" w:rsidR="000167E2" w:rsidRPr="000876EE" w:rsidRDefault="000167E2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21"/>
                <w:szCs w:val="21"/>
              </w:rPr>
            </w:pP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Konfidentziala: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94DE46" w14:textId="73B8BE67" w:rsidR="000167E2" w:rsidRPr="000876EE" w:rsidRDefault="000167E2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21"/>
                <w:szCs w:val="21"/>
              </w:rPr>
            </w:pP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BAI/EZ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C8C96" w14:textId="6EC1965E" w:rsidR="000167E2" w:rsidRPr="000876EE" w:rsidRDefault="00037E77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21"/>
                <w:szCs w:val="21"/>
              </w:rPr>
            </w:pP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ADDI publikoa</w:t>
            </w:r>
            <w:r w:rsidR="000167E2"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: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A27F0" w14:textId="78D551EC" w:rsidR="000167E2" w:rsidRPr="00F5048D" w:rsidRDefault="00037E77" w:rsidP="000876EE">
            <w:pPr>
              <w:jc w:val="center"/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</w:pP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BAI/EZ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ACA3E" w14:textId="13B280F3" w:rsidR="000167E2" w:rsidRPr="000876EE" w:rsidRDefault="00037E77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21"/>
                <w:szCs w:val="21"/>
              </w:rPr>
            </w:pP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>Hizkuntza</w:t>
            </w:r>
          </w:p>
        </w:tc>
        <w:tc>
          <w:tcPr>
            <w:tcW w:w="2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D56B4" w14:textId="1F8307D5" w:rsidR="000167E2" w:rsidRPr="00037E77" w:rsidRDefault="00037E77" w:rsidP="000876EE">
            <w:pPr>
              <w:jc w:val="center"/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n-IN"/>
              </w:rPr>
            </w:pPr>
            <w:proofErr w:type="spellStart"/>
            <w:r w:rsidRPr="00F5048D"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  <w:t>Eusk</w:t>
            </w:r>
            <w:proofErr w:type="spellEnd"/>
            <w:r w:rsidRPr="00F5048D"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  <w:t>/</w:t>
            </w:r>
            <w:proofErr w:type="spellStart"/>
            <w:r w:rsidRPr="00F5048D"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  <w:t>Gazt</w:t>
            </w:r>
            <w:proofErr w:type="spellEnd"/>
            <w:r w:rsidRPr="00F5048D"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  <w:t>/Ing/</w:t>
            </w:r>
            <w:r>
              <w:rPr>
                <w:rFonts w:ascii="EHUSerif" w:eastAsia="Times New Roman" w:hAnsi="EHUSerif" w:cs="Calibri"/>
                <w:color w:val="000000" w:themeColor="text1"/>
                <w:sz w:val="21"/>
                <w:szCs w:val="21"/>
                <w:lang w:val="en-US"/>
              </w:rPr>
              <w:t>Fra</w:t>
            </w:r>
            <w:r w:rsidRPr="000876EE">
              <w:rPr>
                <w:rFonts w:ascii="EHUSerif" w:eastAsia="Times New Roman" w:hAnsi="EHUSerif" w:cs="Calibri"/>
                <w:color w:val="000000"/>
                <w:sz w:val="21"/>
                <w:szCs w:val="21"/>
                <w:lang w:val="eu-ES"/>
              </w:rPr>
              <w:t xml:space="preserve"> </w:t>
            </w:r>
          </w:p>
        </w:tc>
      </w:tr>
      <w:tr w:rsidR="000167E2" w:rsidRPr="00D1016F" w14:paraId="250F0233" w14:textId="77777777" w:rsidTr="002A0764">
        <w:trPr>
          <w:gridBefore w:val="1"/>
          <w:wBefore w:w="14" w:type="dxa"/>
          <w:trHeight w:val="285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AB0B" w14:textId="77777777" w:rsidR="000167E2" w:rsidRDefault="000167E2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  <w:p w14:paraId="295D5E39" w14:textId="77777777" w:rsidR="00037E77" w:rsidRDefault="00037E77" w:rsidP="000167E2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  <w:p w14:paraId="33E9A295" w14:textId="77777777" w:rsidR="00037E77" w:rsidRPr="00D1016F" w:rsidRDefault="00037E77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E45A06" w14:paraId="14C5F929" w14:textId="77777777" w:rsidTr="002A0764">
        <w:trPr>
          <w:gridBefore w:val="1"/>
          <w:wBefore w:w="14" w:type="dxa"/>
          <w:trHeight w:val="315"/>
        </w:trPr>
        <w:tc>
          <w:tcPr>
            <w:tcW w:w="9060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D44D5AC" w14:textId="5E6529B4" w:rsidR="000167E2" w:rsidRPr="00C128F6" w:rsidRDefault="000167E2" w:rsidP="7BB1FD8F">
            <w:pPr>
              <w:rPr>
                <w:rFonts w:ascii="EHUSans" w:eastAsia="Times New Roman" w:hAnsi="EHUSans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MALea</w:t>
            </w:r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n</w:t>
            </w:r>
            <w:proofErr w:type="spellEnd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erabilitako</w:t>
            </w:r>
            <w:proofErr w:type="spellEnd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Garapen</w:t>
            </w:r>
            <w:proofErr w:type="spellEnd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Iraunkorreko</w:t>
            </w:r>
            <w:proofErr w:type="spellEnd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 </w:t>
            </w:r>
            <w:proofErr w:type="spellStart"/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H</w:t>
            </w:r>
            <w:r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elburuak</w:t>
            </w:r>
            <w:proofErr w:type="spellEnd"/>
            <w:r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 </w:t>
            </w:r>
            <w:r w:rsidR="00957743"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 xml:space="preserve">(GIH) </w:t>
            </w:r>
            <w:proofErr w:type="spellStart"/>
            <w:r w:rsidRPr="7BB1FD8F">
              <w:rPr>
                <w:rStyle w:val="form-control-text"/>
                <w:rFonts w:ascii="EHUSans" w:hAnsi="EHUSans"/>
                <w:b/>
                <w:bCs/>
                <w:lang w:val="es-ES"/>
              </w:rPr>
              <w:t>markatu</w:t>
            </w:r>
            <w:proofErr w:type="spellEnd"/>
          </w:p>
        </w:tc>
      </w:tr>
      <w:tr w:rsidR="000876EE" w:rsidRPr="00E45A06" w14:paraId="278685EB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09F44CED" w14:textId="1D27A532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1. Pobreziaren </w:t>
            </w:r>
            <w:r w:rsidR="000876EE"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amaier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7C37C7F5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02FEF420" w14:textId="10FE73F6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0. Desberdintasunak murriztea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09E81551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573663B2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6ECC4966" w14:textId="04A2C499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2. Goserik ez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2E28B21F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6A462C3F" w14:textId="59349D6E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1. Hiri eta komunitate jasangarriak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211C56B0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3FF2F14F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5C9B819F" w14:textId="7F488CD8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3. Osasuna eta ongizate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54C8A86C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30F21426" w14:textId="540F727F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2. Ekoizpen eta kontsumo arduratsuak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51FBB245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2B1602C2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66204148" w14:textId="3041A5D4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4. Kalitatezko hezkuntz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7E756256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784A6EC1" w14:textId="55520443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3. Klimaren aldeko ekintza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5A87E982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7B3D43E3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0674A0DA" w14:textId="45B90D23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5. Genero berdintasun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434B6C8A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3F8FBD74" w14:textId="75F60FAB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4. Itsaspeko bizitza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0863E462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3AF6ED7D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786255D2" w14:textId="080C77C5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6. Ur garbia eta saneamendu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6F834AF4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1ADF619D" w14:textId="5F4C7C98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5. Lehorreko ekosistemetako bizitza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06B077F7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11B4A4F8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2E019513" w14:textId="13895B5D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7. Energia </w:t>
            </w:r>
            <w:r w:rsidR="000876EE"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eskuragarri</w:t>
            </w: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 eta ez kutsa</w:t>
            </w:r>
            <w:r w:rsidR="000876EE"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tzaile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0DC0CA61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3820A1DD" w14:textId="6F46FA9D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6. Bakea, justizia eta instituzio sendoak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56EE5EB8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00AA0A32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2975B0" w14:textId="5DA6E199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8. Lan duina eta hazkunde ekonomiko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4D89A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6427F" w14:textId="4226AC24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 xml:space="preserve">17. Helburuak lortzeko </w:t>
            </w:r>
            <w:r w:rsidR="000876EE"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itunak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1BE9B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876EE" w:rsidRPr="00E45A06" w14:paraId="2CA6BBFC" w14:textId="77777777" w:rsidTr="002A0764">
        <w:trPr>
          <w:gridBefore w:val="1"/>
          <w:wBefore w:w="14" w:type="dxa"/>
          <w:trHeight w:val="315"/>
        </w:trPr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55BF69" w14:textId="6B207F53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9. Industria, berrikuntza eta azpiegitura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CEF2B" w14:textId="77777777" w:rsidR="000167E2" w:rsidRPr="00F5048D" w:rsidRDefault="000167E2" w:rsidP="000167E2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029AA" w14:textId="309A90D1" w:rsidR="000167E2" w:rsidRPr="00F5048D" w:rsidRDefault="000167E2" w:rsidP="000167E2">
            <w:pPr>
              <w:pBdr>
                <w:bottom w:val="dotted" w:sz="6" w:space="0" w:color="CCCCCC"/>
              </w:pBdr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s-ES"/>
              </w:rPr>
            </w:pPr>
            <w:r w:rsidRPr="00F5048D">
              <w:rPr>
                <w:rFonts w:ascii="EHUSerif" w:eastAsia="Times New Roman" w:hAnsi="EHUSerif" w:cs="Calibri"/>
                <w:color w:val="000000"/>
                <w:sz w:val="18"/>
                <w:szCs w:val="18"/>
                <w:lang w:val="eu-ES"/>
              </w:rPr>
              <w:t>17+1. Hizkuntza eta kultur aniztasuna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9B2350" w14:textId="77777777" w:rsidR="000167E2" w:rsidRPr="00EA252C" w:rsidRDefault="000167E2" w:rsidP="000167E2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037E77" w:rsidRPr="000876EE" w14:paraId="7184FE1E" w14:textId="77777777" w:rsidTr="002A0764">
        <w:trPr>
          <w:gridBefore w:val="1"/>
          <w:wBefore w:w="14" w:type="dxa"/>
          <w:trHeight w:val="315"/>
        </w:trPr>
        <w:tc>
          <w:tcPr>
            <w:tcW w:w="2001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CB007B5" w14:textId="77777777" w:rsidR="00037E77" w:rsidRDefault="00037E77" w:rsidP="00F5048D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249108" w14:textId="77777777" w:rsidR="00037E77" w:rsidRDefault="00037E77" w:rsidP="00F5048D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highlight w:val="yellow"/>
                <w:lang w:val="eu-ES"/>
              </w:rPr>
            </w:pPr>
          </w:p>
        </w:tc>
        <w:tc>
          <w:tcPr>
            <w:tcW w:w="225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DDCB77F" w14:textId="77777777" w:rsidR="00037E77" w:rsidRPr="00F5048D" w:rsidRDefault="00037E77" w:rsidP="00F5048D">
            <w:pPr>
              <w:rPr>
                <w:rFonts w:ascii="EHUSerif" w:eastAsia="Times New Roman" w:hAnsi="EHUSerif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7869F0" w14:textId="77777777" w:rsidR="00037E77" w:rsidRPr="00F5048D" w:rsidRDefault="00037E77" w:rsidP="00F5048D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5048D" w:rsidRPr="002A0764" w14:paraId="019CA1AD" w14:textId="77777777" w:rsidTr="002A0764">
        <w:trPr>
          <w:gridBefore w:val="1"/>
          <w:wBefore w:w="14" w:type="dxa"/>
          <w:trHeight w:val="315"/>
        </w:trPr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C0284" w14:textId="77777777" w:rsidR="00F5048D" w:rsidRPr="002A0764" w:rsidRDefault="00F5048D" w:rsidP="00F504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proofErr w:type="spellStart"/>
            <w:r w:rsidRPr="002A0764">
              <w:rPr>
                <w:rFonts w:ascii="EHUSerif" w:eastAsia="Times New Roman" w:hAnsi="EHUSerif" w:cs="Calibri"/>
                <w:color w:val="000000"/>
                <w:lang w:val="eu-ES"/>
              </w:rPr>
              <w:t>GrAl</w:t>
            </w:r>
            <w:proofErr w:type="spellEnd"/>
            <w:r w:rsidRPr="002A0764"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Eginda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E817C" w14:textId="0ABA56AE" w:rsidR="00F5048D" w:rsidRPr="002A0764" w:rsidRDefault="00F5048D" w:rsidP="00F504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2A0764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  <w:tc>
          <w:tcPr>
            <w:tcW w:w="2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2A6D5" w14:textId="24552981" w:rsidR="00F5048D" w:rsidRPr="002A0764" w:rsidRDefault="00037E77" w:rsidP="00F504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2A0764">
              <w:rPr>
                <w:rFonts w:ascii="EHUSerif" w:eastAsia="Times New Roman" w:hAnsi="EHUSerif" w:cs="Calibri"/>
                <w:color w:val="000000"/>
                <w:lang w:val="eu-ES"/>
              </w:rPr>
              <w:t>D</w:t>
            </w:r>
            <w:r w:rsidR="00F5048D" w:rsidRPr="002A0764">
              <w:rPr>
                <w:rFonts w:ascii="EHUSerif" w:eastAsia="Times New Roman" w:hAnsi="EHUSerif" w:cs="Calibri"/>
                <w:color w:val="000000"/>
                <w:lang w:val="eu-ES"/>
              </w:rPr>
              <w:t>efentsaren data</w:t>
            </w:r>
          </w:p>
        </w:tc>
        <w:tc>
          <w:tcPr>
            <w:tcW w:w="2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9D4CEA" w14:textId="564AA396" w:rsidR="00F5048D" w:rsidRPr="002A0764" w:rsidRDefault="00F5048D" w:rsidP="00F5048D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</w:p>
        </w:tc>
      </w:tr>
      <w:tr w:rsidR="000167E2" w:rsidRPr="00D1016F" w14:paraId="03B5F73F" w14:textId="77777777" w:rsidTr="00037E77">
        <w:trPr>
          <w:gridAfter w:val="1"/>
          <w:wAfter w:w="21" w:type="dxa"/>
          <w:trHeight w:val="315"/>
        </w:trPr>
        <w:tc>
          <w:tcPr>
            <w:tcW w:w="90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29A395C9" w14:textId="0035CD31" w:rsidR="000167E2" w:rsidRPr="00C9452D" w:rsidRDefault="00C9452D" w:rsidP="00C9452D">
            <w:pPr>
              <w:rPr>
                <w:rFonts w:ascii="EHUSerif" w:eastAsia="Times New Roman" w:hAnsi="EHUSerif" w:cs="Times New Roman"/>
                <w:color w:val="000000"/>
              </w:rPr>
            </w:pPr>
            <w:r w:rsidRPr="00C9452D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lastRenderedPageBreak/>
              <w:t xml:space="preserve">ZUZENDARIAREN eta/edo ZUZENDARIKIDEAREN DATUAK </w:t>
            </w:r>
            <w:r w:rsidR="000167E2" w:rsidRPr="00C9452D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(hala badagokio)</w:t>
            </w:r>
          </w:p>
        </w:tc>
      </w:tr>
      <w:tr w:rsidR="000167E2" w:rsidRPr="00D1016F" w14:paraId="598ADF4B" w14:textId="77777777" w:rsidTr="00037E77">
        <w:trPr>
          <w:gridAfter w:val="1"/>
          <w:wAfter w:w="21" w:type="dxa"/>
          <w:trHeight w:val="300"/>
        </w:trPr>
        <w:tc>
          <w:tcPr>
            <w:tcW w:w="905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FF7E87E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  <w:p w14:paraId="30D76D84" w14:textId="492142AF" w:rsidR="000167E2" w:rsidRDefault="000167E2" w:rsidP="00985C98">
            <w:pPr>
              <w:rPr>
                <w:rFonts w:ascii="EHUSans" w:eastAsia="Times New Roman" w:hAnsi="EHUSans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  <w:p w14:paraId="44F72D1F" w14:textId="1D3C6410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876EE" w:rsidRPr="00D1016F" w14:paraId="1431F55A" w14:textId="77777777" w:rsidTr="002A0764">
        <w:trPr>
          <w:gridAfter w:val="1"/>
          <w:wAfter w:w="21" w:type="dxa"/>
          <w:trHeight w:val="285"/>
        </w:trPr>
        <w:tc>
          <w:tcPr>
            <w:tcW w:w="41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3D3120CB" w14:textId="72564D9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64C483" w14:textId="01B23BA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C3D793" w14:textId="5AD2A730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D1016F" w14:paraId="67E4C628" w14:textId="77777777" w:rsidTr="002A0764">
        <w:trPr>
          <w:gridAfter w:val="1"/>
          <w:wAfter w:w="21" w:type="dxa"/>
          <w:trHeight w:val="300"/>
        </w:trPr>
        <w:tc>
          <w:tcPr>
            <w:tcW w:w="2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B9E3418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6754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F41519C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167E2" w:rsidRPr="00D1016F" w14:paraId="7A67FC16" w14:textId="77777777" w:rsidTr="002A0764">
        <w:trPr>
          <w:gridAfter w:val="1"/>
          <w:wAfter w:w="21" w:type="dxa"/>
          <w:trHeight w:val="285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0B11C40F" w14:textId="120C1592" w:rsidR="000167E2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  <w:p w14:paraId="74A43FA1" w14:textId="7CD1E359" w:rsidR="000167E2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  <w:p w14:paraId="4E92C95E" w14:textId="55F09F0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4913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7043F702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876EE" w:rsidRPr="00D1016F" w14:paraId="09816ECD" w14:textId="77777777" w:rsidTr="002A0764">
        <w:trPr>
          <w:gridAfter w:val="1"/>
          <w:wAfter w:w="21" w:type="dxa"/>
          <w:trHeight w:val="285"/>
        </w:trPr>
        <w:tc>
          <w:tcPr>
            <w:tcW w:w="41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407D01F6" w14:textId="016740DC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37F0D8" w14:textId="712FE853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C11CFA" w14:textId="0108DDF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0167E2" w:rsidRPr="00D1016F" w14:paraId="783DBD63" w14:textId="77777777" w:rsidTr="002A0764">
        <w:trPr>
          <w:gridAfter w:val="1"/>
          <w:wAfter w:w="21" w:type="dxa"/>
          <w:trHeight w:val="315"/>
        </w:trPr>
        <w:tc>
          <w:tcPr>
            <w:tcW w:w="2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458468FE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6754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03BCACCC" w14:textId="77777777" w:rsidR="000167E2" w:rsidRPr="00D1016F" w:rsidRDefault="000167E2" w:rsidP="000167E2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7A3979" w:rsidRPr="00D1016F" w14:paraId="0104FB5C" w14:textId="77777777" w:rsidTr="00037E77">
        <w:trPr>
          <w:gridAfter w:val="1"/>
          <w:wAfter w:w="21" w:type="dxa"/>
          <w:trHeight w:val="300"/>
        </w:trPr>
        <w:tc>
          <w:tcPr>
            <w:tcW w:w="905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29FA43BA" w14:textId="6CEB07BB" w:rsidR="007A3979" w:rsidRPr="00D1016F" w:rsidRDefault="007A3979" w:rsidP="007A3979">
            <w:pPr>
              <w:rPr>
                <w:rFonts w:ascii="EHUSerif" w:eastAsia="Times New Roman" w:hAnsi="EHUSerif" w:cs="Calibri"/>
                <w:color w:val="000000"/>
                <w:lang w:val="eu-ES"/>
              </w:rPr>
            </w:pPr>
            <w:r w:rsidRPr="00E0130F">
              <w:rPr>
                <w:rFonts w:ascii="EHUSerif" w:eastAsia="Times New Roman" w:hAnsi="EHUSerif" w:cs="Calibri"/>
                <w:color w:val="000000"/>
                <w:lang w:val="eu-ES"/>
              </w:rPr>
              <w:t>Epaimahaiburu izango dira:</w:t>
            </w:r>
            <w:r>
              <w:rPr>
                <w:rFonts w:ascii="EHUSerif" w:eastAsia="Times New Roman" w:hAnsi="EHUSerif" w:cs="Calibri"/>
                <w:color w:val="000000"/>
                <w:lang w:val="eu-ES"/>
              </w:rPr>
              <w:t xml:space="preserve">            Zuzendaria edo </w:t>
            </w: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</w:t>
            </w:r>
          </w:p>
        </w:tc>
      </w:tr>
      <w:tr w:rsidR="000167E2" w:rsidRPr="00D1016F" w14:paraId="4C9567FE" w14:textId="77777777" w:rsidTr="002A0764">
        <w:trPr>
          <w:gridAfter w:val="1"/>
          <w:wAfter w:w="21" w:type="dxa"/>
          <w:trHeight w:val="300"/>
        </w:trPr>
        <w:tc>
          <w:tcPr>
            <w:tcW w:w="41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73977067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491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3C01FEC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0876EE" w:rsidRPr="00D1016F" w14:paraId="5616C62F" w14:textId="77777777" w:rsidTr="002A0764">
        <w:trPr>
          <w:gridAfter w:val="1"/>
          <w:wAfter w:w="21" w:type="dxa"/>
          <w:trHeight w:val="408"/>
        </w:trPr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AC34B26" w14:textId="77777777" w:rsidR="000167E2" w:rsidRPr="00D1016F" w:rsidRDefault="000167E2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4913" w:type="dxa"/>
            <w:gridSpan w:val="9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14:paraId="3614F23F" w14:textId="77777777" w:rsidR="000876EE" w:rsidRDefault="000876EE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  <w:p w14:paraId="3B3D020C" w14:textId="77777777" w:rsidR="000876EE" w:rsidRDefault="000876EE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  <w:p w14:paraId="25408F29" w14:textId="77777777" w:rsidR="000876EE" w:rsidRDefault="000876EE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  <w:p w14:paraId="5B6B7D76" w14:textId="77777777" w:rsidR="000876EE" w:rsidRDefault="000876EE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  <w:p w14:paraId="65200746" w14:textId="77777777" w:rsidR="000876EE" w:rsidRDefault="000876EE" w:rsidP="000167E2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  <w:p w14:paraId="5126BC68" w14:textId="45B8FF1E" w:rsidR="000167E2" w:rsidRPr="00D1016F" w:rsidRDefault="000167E2" w:rsidP="000876EE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</w:tbl>
    <w:p w14:paraId="3901F83D" w14:textId="3E591F7A" w:rsidR="00FB1F23" w:rsidRDefault="00FB1F23" w:rsidP="00FB1F23"/>
    <w:p w14:paraId="7C1961DC" w14:textId="00D48097" w:rsidR="00950FBD" w:rsidRDefault="00950FBD" w:rsidP="00FB1F23"/>
    <w:p w14:paraId="7355D0BB" w14:textId="77777777" w:rsidR="001A7FF2" w:rsidRDefault="001A7FF2" w:rsidP="00FB1F23"/>
    <w:p w14:paraId="57F10C06" w14:textId="20B3360D" w:rsidR="00950FBD" w:rsidRPr="001A7FF2" w:rsidRDefault="00AD3F4D" w:rsidP="00FB1F23">
      <w:proofErr w:type="spellStart"/>
      <w:r w:rsidRPr="7BB1FD8F">
        <w:rPr>
          <w:lang w:val="es-ES"/>
        </w:rPr>
        <w:t>Honekin</w:t>
      </w:r>
      <w:proofErr w:type="spellEnd"/>
      <w:r w:rsidRPr="7BB1FD8F">
        <w:rPr>
          <w:lang w:val="es-ES"/>
        </w:rPr>
        <w:t xml:space="preserve"> batera MAL-</w:t>
      </w:r>
      <w:r w:rsidR="001A7FF2" w:rsidRPr="7BB1FD8F">
        <w:rPr>
          <w:lang w:val="es-ES"/>
        </w:rPr>
        <w:t xml:space="preserve">aren </w:t>
      </w:r>
      <w:proofErr w:type="spellStart"/>
      <w:r w:rsidR="001A7FF2" w:rsidRPr="7BB1FD8F">
        <w:rPr>
          <w:lang w:val="es-ES"/>
        </w:rPr>
        <w:t>azala</w:t>
      </w:r>
      <w:proofErr w:type="spellEnd"/>
      <w:r w:rsidRPr="7BB1FD8F">
        <w:rPr>
          <w:lang w:val="es-ES"/>
        </w:rPr>
        <w:t xml:space="preserve"> </w:t>
      </w:r>
      <w:proofErr w:type="spellStart"/>
      <w:r w:rsidRPr="7BB1FD8F">
        <w:rPr>
          <w:lang w:val="es-ES"/>
        </w:rPr>
        <w:t>doa</w:t>
      </w:r>
      <w:proofErr w:type="spellEnd"/>
      <w:r w:rsidR="001A7FF2" w:rsidRPr="7BB1FD8F">
        <w:rPr>
          <w:lang w:val="es-ES"/>
        </w:rPr>
        <w:t xml:space="preserve">, </w:t>
      </w:r>
      <w:proofErr w:type="spellStart"/>
      <w:r w:rsidR="001A7FF2" w:rsidRPr="7BB1FD8F">
        <w:rPr>
          <w:lang w:val="es-ES"/>
        </w:rPr>
        <w:t>defentsa-eskaerarekin</w:t>
      </w:r>
      <w:proofErr w:type="spellEnd"/>
      <w:r w:rsidR="001A7FF2" w:rsidRPr="7BB1FD8F">
        <w:rPr>
          <w:lang w:val="es-ES"/>
        </w:rPr>
        <w:t xml:space="preserve"> batera </w:t>
      </w:r>
      <w:proofErr w:type="spellStart"/>
      <w:r w:rsidR="001A7FF2" w:rsidRPr="7BB1FD8F">
        <w:rPr>
          <w:lang w:val="es-ES"/>
        </w:rPr>
        <w:t>beteta</w:t>
      </w:r>
      <w:proofErr w:type="spellEnd"/>
      <w:r w:rsidR="001A7FF2" w:rsidRPr="7BB1FD8F">
        <w:rPr>
          <w:lang w:val="es-ES"/>
        </w:rPr>
        <w:t xml:space="preserve"> </w:t>
      </w:r>
      <w:proofErr w:type="spellStart"/>
      <w:r w:rsidR="001A7FF2" w:rsidRPr="7BB1FD8F">
        <w:rPr>
          <w:lang w:val="es-ES"/>
        </w:rPr>
        <w:t>entregatu</w:t>
      </w:r>
      <w:proofErr w:type="spellEnd"/>
      <w:r w:rsidR="001A7FF2" w:rsidRPr="7BB1FD8F">
        <w:rPr>
          <w:lang w:val="es-ES"/>
        </w:rPr>
        <w:t xml:space="preserve"> </w:t>
      </w:r>
      <w:proofErr w:type="spellStart"/>
      <w:r w:rsidR="001A7FF2" w:rsidRPr="7BB1FD8F">
        <w:rPr>
          <w:lang w:val="es-ES"/>
        </w:rPr>
        <w:t>beharko</w:t>
      </w:r>
      <w:proofErr w:type="spellEnd"/>
      <w:r w:rsidR="001A7FF2" w:rsidRPr="7BB1FD8F">
        <w:rPr>
          <w:lang w:val="es-ES"/>
        </w:rPr>
        <w:t xml:space="preserve"> </w:t>
      </w:r>
      <w:proofErr w:type="spellStart"/>
      <w:r w:rsidR="001A7FF2" w:rsidRPr="7BB1FD8F">
        <w:rPr>
          <w:lang w:val="es-ES"/>
        </w:rPr>
        <w:t>dena</w:t>
      </w:r>
      <w:proofErr w:type="spellEnd"/>
      <w:r w:rsidR="001A7FF2" w:rsidRPr="7BB1FD8F">
        <w:rPr>
          <w:lang w:val="es-ES"/>
        </w:rPr>
        <w:t>.</w:t>
      </w:r>
    </w:p>
    <w:p w14:paraId="74B97635" w14:textId="09F8C68B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27E57C91" w14:textId="29E897C0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5B1268C1" w14:textId="6C49A34E" w:rsidR="001A7FF2" w:rsidRDefault="001A7FF2" w:rsidP="00FB1F23">
      <w:pPr>
        <w:rPr>
          <w:rFonts w:ascii="Verdana" w:hAnsi="Verdana"/>
          <w:color w:val="000000"/>
          <w:sz w:val="23"/>
          <w:szCs w:val="23"/>
          <w:shd w:val="clear" w:color="auto" w:fill="E6F4FF"/>
        </w:rPr>
      </w:pPr>
    </w:p>
    <w:p w14:paraId="600AD674" w14:textId="77777777" w:rsidR="001A7FF2" w:rsidRDefault="001A7FF2" w:rsidP="00FB1F23"/>
    <w:p w14:paraId="1B9D1208" w14:textId="5FCD3947" w:rsidR="00C93DA3" w:rsidRPr="00C93DA3" w:rsidRDefault="00810595" w:rsidP="00430A9E">
      <w:pPr>
        <w:tabs>
          <w:tab w:val="left" w:pos="709"/>
          <w:tab w:val="left" w:pos="3960"/>
        </w:tabs>
        <w:spacing w:line="360" w:lineRule="auto"/>
        <w:jc w:val="center"/>
        <w:rPr>
          <w:rFonts w:ascii="EHUSans" w:hAnsi="EHUSans"/>
          <w:b/>
          <w:sz w:val="18"/>
          <w:szCs w:val="18"/>
          <w:lang w:val="es-ES"/>
        </w:rPr>
      </w:pPr>
      <w:proofErr w:type="spellStart"/>
      <w:r>
        <w:rPr>
          <w:rFonts w:ascii="EHUSerif" w:hAnsi="EHUSerif"/>
          <w:b/>
          <w:sz w:val="18"/>
          <w:szCs w:val="18"/>
          <w:lang w:val="es-ES"/>
        </w:rPr>
        <w:t>Bilbon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, </w:t>
      </w:r>
      <w:proofErr w:type="gramStart"/>
      <w:r>
        <w:rPr>
          <w:rFonts w:ascii="EHUSerif" w:hAnsi="EHUSerif"/>
          <w:b/>
          <w:sz w:val="18"/>
          <w:szCs w:val="18"/>
          <w:lang w:val="es-ES"/>
        </w:rPr>
        <w:t>20</w:t>
      </w:r>
      <w:r w:rsidR="00950FBD">
        <w:rPr>
          <w:rFonts w:ascii="EHUSerif" w:hAnsi="EHUSerif"/>
          <w:b/>
          <w:sz w:val="18"/>
          <w:szCs w:val="18"/>
          <w:lang w:val="es-ES"/>
        </w:rPr>
        <w:t>…..</w:t>
      </w:r>
      <w:proofErr w:type="spellStart"/>
      <w:r>
        <w:rPr>
          <w:rFonts w:ascii="EHUSerif" w:hAnsi="EHUSerif"/>
          <w:b/>
          <w:sz w:val="18"/>
          <w:szCs w:val="18"/>
          <w:lang w:val="es-ES"/>
        </w:rPr>
        <w:t>eko</w:t>
      </w:r>
      <w:proofErr w:type="spellEnd"/>
      <w:proofErr w:type="gramEnd"/>
      <w:r>
        <w:rPr>
          <w:rFonts w:ascii="EHUSerif" w:hAnsi="EHUSerif"/>
          <w:b/>
          <w:sz w:val="18"/>
          <w:szCs w:val="18"/>
          <w:lang w:val="es-ES"/>
        </w:rPr>
        <w:t xml:space="preserve"> </w:t>
      </w:r>
      <w:r w:rsidR="00FB1F23"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erif" w:hAnsi="EHUSerif"/>
          <w:b/>
          <w:sz w:val="18"/>
          <w:szCs w:val="18"/>
          <w:lang w:val="es-ES"/>
        </w:rPr>
        <w:t>are</w:t>
      </w:r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14:paraId="73C97686" w14:textId="6A65AEFD" w:rsidR="00D13C10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0931B000" w14:textId="71E1E996" w:rsidR="00D13C10" w:rsidRPr="008A0DE0" w:rsidRDefault="00D13C10" w:rsidP="00D13C10">
      <w:pPr>
        <w:ind w:left="142"/>
        <w:rPr>
          <w:rFonts w:ascii="EHUSans" w:hAnsi="EHUSans"/>
          <w:b/>
          <w:w w:val="95"/>
          <w:sz w:val="22"/>
          <w:szCs w:val="22"/>
          <w:lang w:val="es-ES"/>
        </w:rPr>
      </w:pP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18C738" wp14:editId="54A94052">
                <wp:simplePos x="0" y="0"/>
                <wp:positionH relativeFrom="column">
                  <wp:posOffset>-871855</wp:posOffset>
                </wp:positionH>
                <wp:positionV relativeFrom="page">
                  <wp:posOffset>1019175</wp:posOffset>
                </wp:positionV>
                <wp:extent cx="7731125" cy="1739900"/>
                <wp:effectExtent l="0" t="0" r="317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12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D44A" w14:textId="77777777" w:rsidR="00D13C10" w:rsidRPr="00E87894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C7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8.65pt;margin-top:80.25pt;width:608.75pt;height:13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" fillcolor="#365f91 [2404]" stroked="f">
                <v:textbox inset=",3mm,,0">
                  <w:txbxContent>
                    <w:p w14:paraId="5B7ED44A" w14:textId="77777777" w:rsidR="00D13C10" w:rsidRPr="00E87894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997DC" wp14:editId="0683C50B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464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A52F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 UNIBERTSITATE MASTERRA</w:t>
                            </w:r>
                          </w:p>
                          <w:p w14:paraId="12FDA5AA" w14:textId="77777777" w:rsidR="00D13C10" w:rsidRPr="00BA3129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C32C70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>MASTER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97DC" id="Cuadro de texto 77" o:spid="_x0000_s1027" type="#_x0000_t202" style="position:absolute;left:0;text-align:left;margin-left:0;margin-top:89pt;width:509pt;height:118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" filled="f" stroked="f">
                <v:textbox inset=",3mm,,0">
                  <w:txbxContent>
                    <w:p w14:paraId="08F0A52F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 UNIBERTSITATE MASTERRA</w:t>
                      </w:r>
                    </w:p>
                    <w:p w14:paraId="12FDA5AA" w14:textId="77777777" w:rsidR="00D13C10" w:rsidRPr="00BA3129" w:rsidRDefault="00D13C10" w:rsidP="00D13C10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C32C70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>MASTER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2ADC9D" wp14:editId="6F5E2D8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E203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at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Tokia</w:t>
                            </w:r>
                            <w:proofErr w:type="spellEnd"/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urtea</w:t>
                            </w:r>
                            <w:proofErr w:type="spellEnd"/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hilabetea</w:t>
                            </w:r>
                            <w:proofErr w:type="spellEnd"/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eguna</w:t>
                            </w:r>
                            <w:proofErr w:type="spellEnd"/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DC9D" id="Cuadro de texto 1" o:spid="_x0000_s1028" type="#_x0000_t202" style="position:absolute;left:0;text-align:left;margin-left:253.7pt;margin-top:778.3pt;width:213.6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" filled="f" stroked="f">
                <v:textbox inset=",3mm,,0">
                  <w:txbxContent>
                    <w:p w14:paraId="6882E203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at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Toki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ur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hilabe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egun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6751C" wp14:editId="6F376AD0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4F1B" w14:textId="77777777" w:rsidR="00D13C10" w:rsidRPr="0097721B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turtea</w:t>
                            </w:r>
                            <w:proofErr w:type="spellEnd"/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093E86E5" w14:textId="77777777" w:rsidR="00D13C10" w:rsidRDefault="00D13C10" w:rsidP="00D13C10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751C" id="Cuadro de texto 13" o:spid="_x0000_s1029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" filled="f" stroked="f">
                <v:textbox inset=",3mm,,0">
                  <w:txbxContent>
                    <w:p w14:paraId="38434F1B" w14:textId="77777777" w:rsidR="00D13C10" w:rsidRPr="0097721B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turtea</w:t>
                      </w:r>
                      <w:proofErr w:type="spellEnd"/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093E86E5" w14:textId="77777777" w:rsidR="00D13C10" w:rsidRDefault="00D13C10" w:rsidP="00D13C10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64617D" wp14:editId="22FCC98F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7CB4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uzendaria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&lt;1.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bizena 2. Abizena, Izena&gt;</w:t>
                            </w:r>
                          </w:p>
                          <w:p w14:paraId="3D32C4B5" w14:textId="77777777" w:rsidR="00D13C10" w:rsidRPr="005E4761" w:rsidRDefault="00D13C10" w:rsidP="00D13C10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Z</w:t>
                            </w:r>
                            <w:r w:rsidRPr="00406AF3"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uzendarikide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406AF3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617D" id="Cuadro de texto 17" o:spid="_x0000_s1030" type="#_x0000_t202" style="position:absolute;left:0;text-align:left;margin-left:14.2pt;margin-top:725.55pt;width:453.5pt;height:56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" filled="f" stroked="f">
                <v:textbox style="mso-fit-shape-to-text:t" inset=",3mm,,0">
                  <w:txbxContent>
                    <w:p w14:paraId="29EE7CB4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 2. Abizena, Izena&gt;</w:t>
                      </w:r>
                    </w:p>
                    <w:p w14:paraId="3D32C4B5" w14:textId="77777777" w:rsidR="00D13C10" w:rsidRPr="005E4761" w:rsidRDefault="00D13C10" w:rsidP="00D13C10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Z</w:t>
                      </w:r>
                      <w:r w:rsidRPr="00406AF3"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uzendarikide</w:t>
                      </w:r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406AF3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D41EC" wp14:editId="1B66E5CF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F3E8" w14:textId="77777777" w:rsidR="00D13C10" w:rsidRPr="007428D3" w:rsidRDefault="00D13C10" w:rsidP="00D13C1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lea</w:t>
                            </w:r>
                            <w:proofErr w:type="spellEnd"/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&lt;1.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bizena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2.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bizena,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I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41EC" id="Cuadro de texto 2" o:spid="_x0000_s1031" type="#_x0000_t202" style="position:absolute;left:0;text-align:left;margin-left:14.2pt;margin-top:690.35pt;width:453.5pt;height:56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" filled="f" stroked="f">
                <v:textbox style="mso-fit-shape-to-text:t" inset=",3mm,,0">
                  <w:txbxContent>
                    <w:p w14:paraId="283AF3E8" w14:textId="77777777" w:rsidR="00D13C10" w:rsidRPr="007428D3" w:rsidRDefault="00D13C10" w:rsidP="00D13C10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lea</w:t>
                      </w:r>
                      <w:proofErr w:type="spellEnd"/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2.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bizena,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I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AFF54" wp14:editId="50721E25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7A3D" w14:textId="77777777" w:rsidR="00D13C10" w:rsidRPr="00787003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u-ES"/>
                              </w:rPr>
                              <w:t xml:space="preserve"> Lanaren izenburu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FF54" id="Cuadro de texto 5" o:spid="_x0000_s1032" type="#_x0000_t202" style="position:absolute;left:0;text-align:left;margin-left:0;margin-top:234.05pt;width:453.5pt;height:56.1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" filled="f" stroked="f">
                <v:textbox style="mso-fit-shape-to-text:t" inset=",3mm,,0">
                  <w:txbxContent>
                    <w:p w14:paraId="71237A3D" w14:textId="77777777" w:rsidR="00D13C10" w:rsidRPr="00787003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u-ES"/>
                        </w:rPr>
                        <w:t xml:space="preserve"> Lanaren izenburu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FB491C" wp14:editId="77307E93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EE46" w14:textId="77777777" w:rsidR="00D13C10" w:rsidRPr="001E023D" w:rsidRDefault="00D13C10" w:rsidP="00D13C10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451BDD4E" w14:textId="77777777" w:rsidR="00D13C10" w:rsidRPr="005E4761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GAZKIA (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Gehienezko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10x10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91C" id="Cuadro de texto 6" o:spid="_x0000_s1033" type="#_x0000_t202" style="position:absolute;left:0;text-align:left;margin-left:0;margin-top:316.95pt;width:328.7pt;height:27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" filled="f" stroked="f">
                <v:textbox inset=",3mm,,0">
                  <w:txbxContent>
                    <w:p w14:paraId="4622EE46" w14:textId="77777777" w:rsidR="00D13C10" w:rsidRPr="001E023D" w:rsidRDefault="00D13C10" w:rsidP="00D13C10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451BDD4E" w14:textId="77777777" w:rsidR="00D13C10" w:rsidRPr="005E4761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ARGAZKIA 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10x10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0DE0">
        <w:rPr>
          <w:rFonts w:ascii="EHUSans" w:hAnsi="EHUSans"/>
          <w:b/>
          <w:noProof/>
          <w:w w:val="95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74D194" wp14:editId="0E98DE21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2DA7" w14:textId="3E0147BC" w:rsidR="00D13C10" w:rsidRPr="00481D5B" w:rsidRDefault="00D13C10" w:rsidP="00D13C1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0876EE" w:rsidRPr="000876EE">
                              <w:t xml:space="preserve"> </w:t>
                            </w:r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AL-</w:t>
                            </w:r>
                            <w:proofErr w:type="spellStart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n</w:t>
                            </w:r>
                            <w:proofErr w:type="spellEnd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garatutako</w:t>
                            </w:r>
                            <w:proofErr w:type="spellEnd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G</w:t>
                            </w:r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apen</w:t>
                            </w:r>
                            <w:proofErr w:type="spellEnd"/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raunkorreko</w:t>
                            </w:r>
                            <w:proofErr w:type="spellEnd"/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Helburua</w:t>
                            </w:r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n</w:t>
                            </w:r>
                            <w:proofErr w:type="spellEnd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onoak</w:t>
                            </w:r>
                            <w:proofErr w:type="spellEnd"/>
                            <w:r w:rsidR="000876EE" w:rsidRP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2x2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D194" id="Cuadro de texto 15" o:spid="_x0000_s1034" type="#_x0000_t202" style="position:absolute;left:0;text-align:left;margin-left:0;margin-top:605.25pt;width:453.5pt;height:68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" filled="f" stroked="f">
                <v:textbox inset=",3mm,,0">
                  <w:txbxContent>
                    <w:p w14:paraId="4D8C2DA7" w14:textId="3E0147BC" w:rsidR="00D13C10" w:rsidRPr="00481D5B" w:rsidRDefault="00D13C10" w:rsidP="00D13C10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0876EE" w:rsidRPr="000876EE">
                        <w:t xml:space="preserve"> </w:t>
                      </w:r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MAL-</w:t>
                      </w:r>
                      <w:proofErr w:type="spellStart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an</w:t>
                      </w:r>
                      <w:proofErr w:type="spellEnd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garatutako</w:t>
                      </w:r>
                      <w:proofErr w:type="spellEnd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G</w:t>
                      </w:r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>arapen</w:t>
                      </w:r>
                      <w:proofErr w:type="spellEnd"/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>Iraunkorreko</w:t>
                      </w:r>
                      <w:proofErr w:type="spellEnd"/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>Helburua</w:t>
                      </w:r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en</w:t>
                      </w:r>
                      <w:proofErr w:type="spellEnd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>ikonoak</w:t>
                      </w:r>
                      <w:proofErr w:type="spellEnd"/>
                      <w:r w:rsidR="000876EE" w:rsidRP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m</w:t>
                      </w:r>
                      <w:proofErr w:type="spellEnd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F7012A" w14:textId="7A0C4E18" w:rsidR="00026B84" w:rsidRDefault="00D13C10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14:paraId="32AEE177" w14:textId="77777777" w:rsidR="00D13C10" w:rsidRDefault="00D13C10">
      <w:pPr>
        <w:rPr>
          <w:rFonts w:ascii="EHUSans" w:hAnsi="EHUSans"/>
          <w:b/>
          <w:w w:val="95"/>
          <w:sz w:val="22"/>
          <w:szCs w:val="22"/>
          <w:lang w:val="es-ES"/>
        </w:rPr>
      </w:pPr>
    </w:p>
    <w:p w14:paraId="06D56F2E" w14:textId="77777777" w:rsidR="004561D8" w:rsidRDefault="004561D8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</w:p>
    <w:p w14:paraId="12D4E6AC" w14:textId="60A503B1" w:rsidR="0021038D" w:rsidRPr="009454DD" w:rsidRDefault="0021038D" w:rsidP="7BB1FD8F">
      <w:pPr>
        <w:jc w:val="center"/>
        <w:rPr>
          <w:rFonts w:ascii="EHUSans" w:eastAsia="Times New Roman" w:hAnsi="EHUSans" w:cs="Calibri"/>
          <w:b/>
          <w:bCs/>
          <w:color w:val="000000"/>
          <w:sz w:val="32"/>
          <w:szCs w:val="32"/>
          <w:lang w:val="es-ES"/>
        </w:rPr>
      </w:pPr>
      <w:r w:rsidRPr="7BB1FD8F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 xml:space="preserve">SOLICITUD DE </w:t>
      </w:r>
      <w:r w:rsidR="00430A9E" w:rsidRPr="7BB1FD8F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>DEFENSA</w:t>
      </w:r>
      <w:r w:rsidRPr="7BB1FD8F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 xml:space="preserve"> DEL </w:t>
      </w:r>
      <w:r w:rsidR="00217AB8" w:rsidRPr="7BB1FD8F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>TRABAJO FIN DE M</w:t>
      </w:r>
      <w:r w:rsidR="002A0764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>Á</w:t>
      </w:r>
      <w:r w:rsidR="00217AB8" w:rsidRPr="7BB1FD8F">
        <w:rPr>
          <w:rFonts w:ascii="EHUSans" w:eastAsia="Times New Roman" w:hAnsi="EHUSans" w:cs="Calibri"/>
          <w:b/>
          <w:bCs/>
          <w:color w:val="000000" w:themeColor="text1"/>
          <w:sz w:val="32"/>
          <w:szCs w:val="32"/>
          <w:lang w:val="es-ES"/>
        </w:rPr>
        <w:t>STER</w:t>
      </w:r>
    </w:p>
    <w:p w14:paraId="4020AE24" w14:textId="77777777" w:rsidR="00430A9E" w:rsidRDefault="00430A9E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tbl>
      <w:tblPr>
        <w:tblW w:w="8951" w:type="dxa"/>
        <w:tblInd w:w="-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2"/>
        <w:gridCol w:w="736"/>
        <w:gridCol w:w="1562"/>
        <w:gridCol w:w="423"/>
        <w:gridCol w:w="20"/>
        <w:gridCol w:w="346"/>
        <w:gridCol w:w="770"/>
        <w:gridCol w:w="1701"/>
        <w:gridCol w:w="1008"/>
        <w:gridCol w:w="410"/>
        <w:gridCol w:w="20"/>
      </w:tblGrid>
      <w:tr w:rsidR="00F5048D" w:rsidRPr="00E45A06" w14:paraId="2C984D8E" w14:textId="77777777" w:rsidTr="002A0764">
        <w:trPr>
          <w:gridAfter w:val="1"/>
          <w:wAfter w:w="20" w:type="dxa"/>
          <w:trHeight w:val="300"/>
        </w:trPr>
        <w:tc>
          <w:tcPr>
            <w:tcW w:w="2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40C578F7" w14:textId="01B1D993" w:rsidR="00F5048D" w:rsidRPr="00E45A06" w:rsidRDefault="00F5048D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DATOS ESTUDIANTE</w:t>
            </w:r>
          </w:p>
        </w:tc>
        <w:tc>
          <w:tcPr>
            <w:tcW w:w="23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BE660E" w14:textId="77777777" w:rsidR="00F5048D" w:rsidRPr="00E45A06" w:rsidRDefault="00F5048D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E2E7C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2A0736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639D59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40705A81" w14:textId="77777777" w:rsidTr="002A0764">
        <w:trPr>
          <w:gridAfter w:val="1"/>
          <w:wAfter w:w="20" w:type="dxa"/>
          <w:trHeight w:val="285"/>
        </w:trPr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672AC53" w14:textId="77777777" w:rsidR="00F5048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Nombre: </w:t>
            </w:r>
          </w:p>
          <w:p w14:paraId="57603F34" w14:textId="77777777" w:rsidR="00F5048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  <w:p w14:paraId="4849B85B" w14:textId="77777777" w:rsidR="00F5048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Apellidos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:</w:t>
            </w:r>
          </w:p>
          <w:p w14:paraId="6A364E8D" w14:textId="226584A9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F5048D" w:rsidRPr="00E45A06" w14:paraId="0772CA77" w14:textId="77777777" w:rsidTr="002A0764">
        <w:trPr>
          <w:gridAfter w:val="1"/>
          <w:wAfter w:w="20" w:type="dxa"/>
          <w:trHeight w:val="285"/>
        </w:trPr>
        <w:tc>
          <w:tcPr>
            <w:tcW w:w="2691" w:type="dxa"/>
            <w:gridSpan w:val="3"/>
            <w:tcBorders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314CD431" w14:textId="77777777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DNI o Pasaporte:</w:t>
            </w:r>
          </w:p>
        </w:tc>
        <w:tc>
          <w:tcPr>
            <w:tcW w:w="6240" w:type="dxa"/>
            <w:gridSpan w:val="8"/>
            <w:tcBorders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520A8" w14:textId="59A19F80" w:rsidR="00F5048D" w:rsidRPr="00950FBD" w:rsidRDefault="00F5048D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</w:tr>
      <w:tr w:rsidR="00F5048D" w:rsidRPr="00E45A06" w14:paraId="06BB5A0E" w14:textId="77777777" w:rsidTr="002A0764">
        <w:trPr>
          <w:gridAfter w:val="1"/>
          <w:wAfter w:w="20" w:type="dxa"/>
          <w:trHeight w:val="285"/>
        </w:trPr>
        <w:tc>
          <w:tcPr>
            <w:tcW w:w="19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24E155BF" w14:textId="77777777" w:rsidR="00F5048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Titulación:</w:t>
            </w:r>
          </w:p>
          <w:p w14:paraId="59CDED67" w14:textId="77777777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4C196EC5" w14:textId="77777777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F5048D" w:rsidRPr="00E45A06" w14:paraId="63C29333" w14:textId="77777777" w:rsidTr="002A0764">
        <w:trPr>
          <w:gridAfter w:val="1"/>
          <w:wAfter w:w="20" w:type="dxa"/>
          <w:trHeight w:val="28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5C30DB98" w14:textId="77777777" w:rsidR="00F5048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Correo electrónico:</w:t>
            </w:r>
          </w:p>
          <w:p w14:paraId="5C7A806F" w14:textId="77777777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629E08C0" w14:textId="77777777" w:rsidR="00F5048D" w:rsidRPr="00950FBD" w:rsidRDefault="00F5048D" w:rsidP="0035347F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 </w:t>
            </w:r>
          </w:p>
        </w:tc>
      </w:tr>
      <w:tr w:rsidR="00F5048D" w:rsidRPr="00E45A06" w14:paraId="4075282B" w14:textId="77777777" w:rsidTr="002A0764">
        <w:trPr>
          <w:gridAfter w:val="1"/>
          <w:wAfter w:w="20" w:type="dxa"/>
          <w:trHeight w:val="300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68FB" w14:textId="36C772D4" w:rsidR="00F5048D" w:rsidRPr="000876EE" w:rsidRDefault="00F5048D" w:rsidP="000876EE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Teléfono </w:t>
            </w: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>Móvil:</w:t>
            </w:r>
          </w:p>
        </w:tc>
      </w:tr>
      <w:tr w:rsidR="00F5048D" w:rsidRPr="00E45A06" w14:paraId="3E6DFF3F" w14:textId="77777777" w:rsidTr="002A0764">
        <w:trPr>
          <w:gridAfter w:val="1"/>
          <w:wAfter w:w="20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6992E24B" w14:textId="3497AC7E" w:rsidR="00F5048D" w:rsidRPr="00950FBD" w:rsidRDefault="00F5048D" w:rsidP="004A6E0E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50FBD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Firma 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Estudiante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4DEF" w14:textId="77777777" w:rsidR="00F5048D" w:rsidRPr="00E45A06" w:rsidRDefault="00F5048D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98DF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950D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305D289C" w14:textId="77777777" w:rsidTr="002A0764">
        <w:trPr>
          <w:gridAfter w:val="1"/>
          <w:wAfter w:w="20" w:type="dxa"/>
          <w:trHeight w:val="285"/>
        </w:trPr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5E08A" w14:textId="77777777" w:rsidR="00F5048D" w:rsidRPr="00E45A06" w:rsidRDefault="00F5048D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E3E101" w14:textId="77777777" w:rsidR="00F5048D" w:rsidRPr="00E45A06" w:rsidRDefault="00F5048D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B927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0C8B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1D49A826" w14:textId="77777777" w:rsidTr="002A0764">
        <w:trPr>
          <w:gridAfter w:val="1"/>
          <w:wAfter w:w="20" w:type="dxa"/>
          <w:trHeight w:val="285"/>
        </w:trPr>
        <w:tc>
          <w:tcPr>
            <w:tcW w:w="4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A2BF" w14:textId="77777777" w:rsidR="00F5048D" w:rsidRPr="00E45A06" w:rsidRDefault="00F5048D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CF2418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9B17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95CE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2720C502" w14:textId="77777777" w:rsidTr="002A0764">
        <w:trPr>
          <w:gridAfter w:val="1"/>
          <w:wAfter w:w="20" w:type="dxa"/>
          <w:trHeight w:val="285"/>
        </w:trPr>
        <w:tc>
          <w:tcPr>
            <w:tcW w:w="4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8901" w14:textId="77777777" w:rsidR="00F5048D" w:rsidRPr="00E45A06" w:rsidRDefault="00F5048D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C8C4FA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8DF4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8907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2BAFF8BC" w14:textId="77777777" w:rsidTr="002A0764">
        <w:trPr>
          <w:gridAfter w:val="1"/>
          <w:wAfter w:w="20" w:type="dxa"/>
          <w:trHeight w:val="300"/>
        </w:trPr>
        <w:tc>
          <w:tcPr>
            <w:tcW w:w="4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40C" w14:textId="77777777" w:rsidR="00F5048D" w:rsidRPr="00E45A06" w:rsidRDefault="00F5048D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1ED6D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49DC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5FE7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4F2D5E1E" w14:textId="77777777" w:rsidTr="002A0764">
        <w:trPr>
          <w:gridAfter w:val="1"/>
          <w:wAfter w:w="20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3BEB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41966491" w14:textId="77777777" w:rsidTr="002A0764">
        <w:trPr>
          <w:gridAfter w:val="1"/>
          <w:wAfter w:w="20" w:type="dxa"/>
          <w:trHeight w:val="315"/>
        </w:trPr>
        <w:tc>
          <w:tcPr>
            <w:tcW w:w="4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A808423" w14:textId="31C05C52" w:rsidR="00F5048D" w:rsidRPr="00E45A06" w:rsidRDefault="00F5048D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E105" w14:textId="77777777" w:rsidR="00F5048D" w:rsidRPr="00E45A06" w:rsidRDefault="00F5048D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6065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EBE3" w14:textId="77777777" w:rsidR="00F5048D" w:rsidRPr="00E45A06" w:rsidRDefault="00F5048D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48D" w:rsidRPr="00E45A06" w14:paraId="5BC5F243" w14:textId="77777777" w:rsidTr="002A0764">
        <w:trPr>
          <w:gridAfter w:val="1"/>
          <w:wAfter w:w="20" w:type="dxa"/>
          <w:trHeight w:val="300"/>
        </w:trPr>
        <w:tc>
          <w:tcPr>
            <w:tcW w:w="893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27B9AB07" w14:textId="77777777" w:rsidR="00F5048D" w:rsidRPr="009454DD" w:rsidRDefault="00F5048D" w:rsidP="009454DD">
            <w:pPr>
              <w:pBdr>
                <w:top w:val="single" w:sz="4" w:space="1" w:color="auto"/>
              </w:pBd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9454DD">
              <w:rPr>
                <w:rFonts w:ascii="EHUSans" w:eastAsia="Times New Roman" w:hAnsi="EHUSans" w:cs="Calibri"/>
                <w:b/>
                <w:bCs/>
                <w:color w:val="000000"/>
              </w:rPr>
              <w:t>Título:</w:t>
            </w:r>
          </w:p>
          <w:p w14:paraId="544780D4" w14:textId="03E744DF" w:rsidR="00F5048D" w:rsidRPr="009454DD" w:rsidRDefault="00F5048D" w:rsidP="009454DD">
            <w:pPr>
              <w:pBdr>
                <w:top w:val="single" w:sz="4" w:space="1" w:color="auto"/>
              </w:pBd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  <w:p w14:paraId="482DB021" w14:textId="77777777" w:rsidR="00F5048D" w:rsidRPr="009454DD" w:rsidRDefault="00F5048D" w:rsidP="009454DD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  <w:p w14:paraId="3B62E3B2" w14:textId="5D19F736" w:rsidR="00F5048D" w:rsidRPr="009454DD" w:rsidRDefault="00F5048D" w:rsidP="009454DD">
            <w:pPr>
              <w:jc w:val="both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</w:tr>
      <w:tr w:rsidR="00F5048D" w:rsidRPr="00E45A06" w14:paraId="61FE02AC" w14:textId="77777777" w:rsidTr="002A0764">
        <w:trPr>
          <w:gridAfter w:val="1"/>
          <w:wAfter w:w="20" w:type="dxa"/>
          <w:trHeight w:val="285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C58FAAA" w14:textId="12C70AEC" w:rsidR="00F5048D" w:rsidRPr="00E45A06" w:rsidRDefault="00F5048D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 de Empresa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52D76" w14:textId="40EA5CF6" w:rsidR="00F5048D" w:rsidRPr="009454DD" w:rsidRDefault="00F5048D" w:rsidP="004A6E0E">
            <w:pPr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9454DD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SI/NO</w:t>
            </w:r>
          </w:p>
        </w:tc>
      </w:tr>
      <w:tr w:rsidR="00F5048D" w:rsidRPr="000876EE" w14:paraId="54EFD467" w14:textId="77777777" w:rsidTr="002A0764">
        <w:trPr>
          <w:gridAfter w:val="1"/>
          <w:wAfter w:w="20" w:type="dxa"/>
          <w:trHeight w:val="28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164B15E" w14:textId="67B9AFA9" w:rsidR="00F5048D" w:rsidRPr="000876EE" w:rsidRDefault="00F5048D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  <w:lang w:val="es-ES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Trabajo realizado con 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B97585" w14:textId="3B6E8628" w:rsidR="00F5048D" w:rsidRPr="000876EE" w:rsidRDefault="00F5048D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SI/N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0E55A" w14:textId="350FCCAC" w:rsidR="00F5048D" w:rsidRPr="000876EE" w:rsidRDefault="00F5048D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Porcentaje</w:t>
            </w:r>
            <w:r w:rsidR="00037E77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 xml:space="preserve"> aprox.</w:t>
            </w: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 xml:space="preserve"> IA empleada en el TFM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B90D4" w14:textId="6F6EEBBD" w:rsidR="00F5048D" w:rsidRPr="000876EE" w:rsidRDefault="00F5048D" w:rsidP="000876EE">
            <w:pPr>
              <w:jc w:val="right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%</w:t>
            </w:r>
          </w:p>
        </w:tc>
      </w:tr>
      <w:tr w:rsidR="00F5048D" w:rsidRPr="000876EE" w14:paraId="428127B5" w14:textId="77777777" w:rsidTr="002A0764">
        <w:trPr>
          <w:gridAfter w:val="1"/>
          <w:wAfter w:w="20" w:type="dxa"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B92E" w14:textId="7D36B4C9" w:rsidR="00F5048D" w:rsidRPr="000876EE" w:rsidRDefault="00F5048D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Confidencial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D5CE" w14:textId="36C286AB" w:rsidR="00F5048D" w:rsidRPr="000876EE" w:rsidRDefault="00F5048D" w:rsidP="000876EE">
            <w:pPr>
              <w:jc w:val="center"/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SI/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9E30D3D" w14:textId="0AE97C43" w:rsidR="00F5048D" w:rsidRPr="000876EE" w:rsidRDefault="00037E77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ADDI Público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7FB474" w14:textId="7190E64B" w:rsidR="00F5048D" w:rsidRPr="000876EE" w:rsidRDefault="00037E77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SI/NO</w:t>
            </w:r>
            <w:r w:rsidRPr="000876EE"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A9113" w14:textId="3A50BD61" w:rsidR="00F5048D" w:rsidRPr="000876EE" w:rsidRDefault="00037E77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r w:rsidRPr="000876EE"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  <w:t>Idioma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DC2B97" w14:textId="35DC4404" w:rsidR="00F5048D" w:rsidRPr="000876EE" w:rsidRDefault="00037E77" w:rsidP="000876EE">
            <w:pPr>
              <w:jc w:val="center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  <w:proofErr w:type="spellStart"/>
            <w:r w:rsidRPr="000876EE"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>Eusk</w:t>
            </w:r>
            <w:proofErr w:type="spellEnd"/>
            <w:r w:rsidRPr="000876EE"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>/</w:t>
            </w:r>
            <w:proofErr w:type="spellStart"/>
            <w:r w:rsidRPr="000876EE"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>Cast</w:t>
            </w:r>
            <w:proofErr w:type="spellEnd"/>
            <w:r w:rsidRPr="000876EE"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>/Eng/</w:t>
            </w:r>
            <w:proofErr w:type="spellStart"/>
            <w:r>
              <w:rPr>
                <w:rFonts w:ascii="EHUSans" w:eastAsia="Times New Roman" w:hAnsi="EHUSans" w:cs="Calibri"/>
                <w:color w:val="000000" w:themeColor="text1"/>
                <w:sz w:val="21"/>
                <w:szCs w:val="21"/>
                <w:lang w:val="es-ES"/>
              </w:rPr>
              <w:t>Fra</w:t>
            </w:r>
            <w:proofErr w:type="spellEnd"/>
          </w:p>
        </w:tc>
      </w:tr>
      <w:tr w:rsidR="00F5048D" w:rsidRPr="00E45A06" w14:paraId="16DBC26C" w14:textId="77777777" w:rsidTr="002A0764">
        <w:trPr>
          <w:gridAfter w:val="1"/>
          <w:wAfter w:w="20" w:type="dxa"/>
          <w:trHeight w:val="285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38819" w14:textId="77777777" w:rsidR="00F5048D" w:rsidRDefault="00F5048D" w:rsidP="000876EE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  <w:p w14:paraId="6E2FC976" w14:textId="77777777" w:rsidR="00F5048D" w:rsidRDefault="00F5048D" w:rsidP="000876EE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0FB466E3" w14:textId="7550160B" w:rsidR="00F5048D" w:rsidRPr="00E45A06" w:rsidRDefault="00F5048D" w:rsidP="000876EE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5048D" w:rsidRPr="00E45A06" w14:paraId="60AF5012" w14:textId="77777777" w:rsidTr="002A0764">
        <w:trPr>
          <w:gridAfter w:val="1"/>
          <w:wAfter w:w="20" w:type="dxa"/>
          <w:trHeight w:val="315"/>
        </w:trPr>
        <w:tc>
          <w:tcPr>
            <w:tcW w:w="893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7064A8DE" w14:textId="1B546219" w:rsidR="00F5048D" w:rsidRPr="00E45A06" w:rsidRDefault="00F5048D" w:rsidP="0008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rm-control-text"/>
                <w:rFonts w:ascii="EHUSans" w:hAnsi="EHUSans"/>
                <w:b/>
              </w:rPr>
              <w:t>Marca los Objetivos de Desarrollo Sostenible (ODS) empleados en el TFM</w:t>
            </w:r>
          </w:p>
        </w:tc>
      </w:tr>
      <w:tr w:rsidR="00F5048D" w:rsidRPr="00E45A06" w14:paraId="28CD9383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2E3F5BA9" w14:textId="688B1C9A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. Fin de la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pobreza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4FAC2E99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1B847302" w14:textId="14E86F58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0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Reducción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la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desigualdade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58073D75" w14:textId="7EDAE2E5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52DF8CC2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6682B252" w14:textId="13CBE94E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2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Hambre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ero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3EFFE71B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7A51BF30" w14:textId="4CAB4E59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1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iudade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omunidade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sostenible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2D20801C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022B64DA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6527DF77" w14:textId="1EA642E0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3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Salud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bienestar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45B4D523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456171B0" w14:textId="02E9941E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2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Producción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onsumo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responsable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46533BD6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19750791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55C8A615" w14:textId="01291640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4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Educación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alidad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0D9857E4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28706B4B" w14:textId="26FF0E94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3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Acción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por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lima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7BD0EF30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3E6790EC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39AFF45B" w14:textId="6A2B1454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5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Igualdad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género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2E3E271E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216F7E7F" w14:textId="2E677CB2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4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Vid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submarina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4D548462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1EF4065F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262F881A" w14:textId="5F7E05B4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6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Agu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limpi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saneamiento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0885032C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71D76B86" w14:textId="277074A0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5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Vid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ecosistema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terrestre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7044EAE3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126D810F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12A52063" w14:textId="356CD3BB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7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Energí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asequible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no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ontaminante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63D84071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7A2D1E04" w14:textId="0CFCBAB6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6. Paz,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justicia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institucione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sólida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bottom"/>
          </w:tcPr>
          <w:p w14:paraId="2FE58008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6AA4C06C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center"/>
            <w:hideMark/>
          </w:tcPr>
          <w:p w14:paraId="0DFCE13D" w14:textId="57302E5C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8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Trabajo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decente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crecimiento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económico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39598AE5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B3253B3" w14:textId="2D635879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17.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Alianzas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para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lograr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objetivo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14C1D212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E45A06" w14:paraId="5812837B" w14:textId="77777777" w:rsidTr="002A0764">
        <w:trPr>
          <w:trHeight w:val="20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27AD7D8" w14:textId="66CFE4F0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9. Industria,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innovación</w:t>
            </w:r>
            <w:proofErr w:type="spellEnd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 xml:space="preserve"> e </w:t>
            </w:r>
            <w:proofErr w:type="spellStart"/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  <w:lang w:val="eu-ES"/>
              </w:rPr>
              <w:t>infraestructura</w:t>
            </w:r>
            <w:proofErr w:type="spellEnd"/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B75314" w14:textId="77777777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B2FC1" w14:textId="4A5BDCCE" w:rsidR="00F5048D" w:rsidRPr="00037E77" w:rsidRDefault="00F5048D" w:rsidP="000876EE">
            <w:pPr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</w:pPr>
            <w:r w:rsidRPr="00037E77">
              <w:rPr>
                <w:rFonts w:ascii="EHUSans" w:eastAsia="Times New Roman" w:hAnsi="EHUSans" w:cs="Calibri"/>
                <w:color w:val="000000"/>
                <w:sz w:val="18"/>
                <w:szCs w:val="18"/>
              </w:rPr>
              <w:t>17+1. Diversidad lingüística y cultural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640B4E" w14:textId="77777777" w:rsidR="00F5048D" w:rsidRPr="00517AA0" w:rsidRDefault="00F5048D" w:rsidP="000876EE">
            <w:pPr>
              <w:rPr>
                <w:rFonts w:ascii="EHUSans" w:eastAsia="Times New Roman" w:hAnsi="EHUSans" w:cs="Calibri"/>
                <w:color w:val="000000"/>
                <w:sz w:val="20"/>
                <w:szCs w:val="20"/>
              </w:rPr>
            </w:pPr>
          </w:p>
        </w:tc>
      </w:tr>
      <w:tr w:rsidR="00F5048D" w:rsidRPr="000876EE" w14:paraId="12224D8F" w14:textId="77777777" w:rsidTr="002A0764">
        <w:trPr>
          <w:gridAfter w:val="1"/>
          <w:wAfter w:w="20" w:type="dxa"/>
          <w:trHeight w:val="285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8B4D54" w14:textId="77777777" w:rsidR="00F5048D" w:rsidRPr="000876EE" w:rsidRDefault="00F5048D" w:rsidP="00D81C71">
            <w:pPr>
              <w:jc w:val="right"/>
              <w:rPr>
                <w:rFonts w:ascii="EHUSans" w:eastAsia="Times New Roman" w:hAnsi="EHUSans" w:cs="Calibri"/>
                <w:color w:val="000000"/>
                <w:sz w:val="21"/>
                <w:szCs w:val="21"/>
              </w:rPr>
            </w:pPr>
          </w:p>
        </w:tc>
      </w:tr>
      <w:tr w:rsidR="00F5048D" w:rsidRPr="000876EE" w14:paraId="7A7E5CD6" w14:textId="77777777" w:rsidTr="002A0764">
        <w:trPr>
          <w:gridAfter w:val="1"/>
          <w:wAfter w:w="20" w:type="dxa"/>
          <w:trHeight w:val="285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609FC7F" w14:textId="7D2863E1" w:rsidR="00F5048D" w:rsidRPr="00037E77" w:rsidRDefault="00F5048D" w:rsidP="00D81C71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037E77">
              <w:rPr>
                <w:rFonts w:ascii="EHUSans" w:eastAsia="Times New Roman" w:hAnsi="EHUSans" w:cs="Calibri"/>
                <w:color w:val="000000"/>
              </w:rPr>
              <w:t>TFG defendid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289B9B" w14:textId="77777777" w:rsidR="00F5048D" w:rsidRPr="00037E77" w:rsidRDefault="00F5048D" w:rsidP="00D81C71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037E77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672BC" w14:textId="188CED94" w:rsidR="00F5048D" w:rsidRPr="00037E77" w:rsidRDefault="00F5048D" w:rsidP="00F5048D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037E77">
              <w:rPr>
                <w:rFonts w:ascii="EHUSans" w:eastAsia="Times New Roman" w:hAnsi="EHUSans" w:cs="Calibri"/>
                <w:color w:val="000000"/>
              </w:rPr>
              <w:t>Fecha de defens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C5FA7" w14:textId="619BB147" w:rsidR="00F5048D" w:rsidRPr="00F5048D" w:rsidRDefault="00F5048D" w:rsidP="00F5048D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5048D" w:rsidRPr="00E45A06" w14:paraId="4D7D551C" w14:textId="5CD9B647" w:rsidTr="002A0764">
        <w:trPr>
          <w:gridAfter w:val="1"/>
          <w:wAfter w:w="20" w:type="dxa"/>
          <w:trHeight w:val="285"/>
        </w:trPr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A7C7" w14:textId="440AD7C0" w:rsidR="00F5048D" w:rsidRPr="00E45A06" w:rsidRDefault="00F5048D" w:rsidP="00F504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4EC6B" w14:textId="77777777" w:rsidR="000876EE" w:rsidRDefault="000876EE">
      <w:r>
        <w:lastRenderedPageBreak/>
        <w:br w:type="page"/>
      </w:r>
    </w:p>
    <w:tbl>
      <w:tblPr>
        <w:tblW w:w="8931" w:type="dxa"/>
        <w:tblInd w:w="-2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988"/>
        <w:gridCol w:w="4253"/>
      </w:tblGrid>
      <w:tr w:rsidR="000876EE" w:rsidRPr="00E45A06" w14:paraId="4400687E" w14:textId="77777777" w:rsidTr="000876EE">
        <w:trPr>
          <w:trHeight w:val="31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55AC09CA" w14:textId="211BE7ED" w:rsidR="000876EE" w:rsidRPr="00E45A06" w:rsidRDefault="000876EE" w:rsidP="0008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lastRenderedPageBreak/>
              <w:t>DATOS DEL 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y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A (si procede)</w:t>
            </w:r>
          </w:p>
        </w:tc>
      </w:tr>
      <w:tr w:rsidR="000876EE" w:rsidRPr="00E45A06" w14:paraId="7B749445" w14:textId="77777777" w:rsidTr="000876EE">
        <w:trPr>
          <w:trHeight w:val="3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02DA936" w14:textId="02C15077" w:rsidR="000876EE" w:rsidRDefault="000876EE" w:rsidP="000876EE">
            <w:pPr>
              <w:rPr>
                <w:rFonts w:ascii="EHUSans" w:eastAsia="Times New Roman" w:hAnsi="EHUSans" w:cs="Calibri"/>
                <w:color w:val="000000"/>
                <w:lang w:val="es-ES"/>
              </w:rPr>
            </w:pPr>
            <w:r w:rsidRPr="7BB1FD8F">
              <w:rPr>
                <w:rFonts w:ascii="EHUSans" w:eastAsia="Times New Roman" w:hAnsi="EHUSans" w:cs="Calibri"/>
                <w:color w:val="000000" w:themeColor="text1"/>
                <w:lang w:val="es-ES"/>
              </w:rPr>
              <w:t xml:space="preserve">Nombre y Apellidos del/a Director/a: </w:t>
            </w:r>
          </w:p>
          <w:p w14:paraId="4D38A285" w14:textId="77777777" w:rsidR="000876EE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7555E665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876EE" w:rsidRPr="00E45A06" w14:paraId="727637CA" w14:textId="77777777" w:rsidTr="000876EE">
        <w:trPr>
          <w:trHeight w:val="285"/>
        </w:trPr>
        <w:tc>
          <w:tcPr>
            <w:tcW w:w="8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03460" w14:textId="73C4AB1F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517AA0">
              <w:rPr>
                <w:rFonts w:ascii="EHUSans" w:eastAsia="Times New Roman" w:hAnsi="EHUSans" w:cs="Calibri"/>
                <w:color w:val="000000"/>
              </w:rPr>
              <w:t>DNI o Pasaporte:</w:t>
            </w:r>
          </w:p>
        </w:tc>
      </w:tr>
      <w:tr w:rsidR="000876EE" w:rsidRPr="00E45A06" w14:paraId="4CF99F63" w14:textId="77777777" w:rsidTr="000876EE"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3C473665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12FE9DD5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876EE" w:rsidRPr="00E45A06" w14:paraId="0B0233F8" w14:textId="77777777" w:rsidTr="000876EE">
        <w:trPr>
          <w:trHeight w:val="28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77E646BD" w14:textId="5834C774" w:rsidR="000876EE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/a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>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: </w:t>
            </w:r>
          </w:p>
          <w:p w14:paraId="7BD4A4A6" w14:textId="77777777" w:rsidR="000876EE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</w:p>
          <w:p w14:paraId="6D16492D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876EE" w:rsidRPr="00E45A06" w14:paraId="171E4302" w14:textId="77777777" w:rsidTr="000876EE">
        <w:trPr>
          <w:trHeight w:val="285"/>
        </w:trPr>
        <w:tc>
          <w:tcPr>
            <w:tcW w:w="8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AF538" w14:textId="7DF4B66D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517AA0">
              <w:rPr>
                <w:rFonts w:ascii="EHUSans" w:eastAsia="Times New Roman" w:hAnsi="EHUSans" w:cs="Calibri"/>
                <w:color w:val="000000"/>
              </w:rPr>
              <w:t>DNI o Pasaporte:</w:t>
            </w:r>
          </w:p>
        </w:tc>
      </w:tr>
      <w:tr w:rsidR="000876EE" w:rsidRPr="00E45A06" w14:paraId="5B1229DC" w14:textId="77777777" w:rsidTr="000876EE">
        <w:trPr>
          <w:trHeight w:val="31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7EFD5926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5851F433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876EE" w:rsidRPr="00E45A06" w14:paraId="06BA313D" w14:textId="77777777" w:rsidTr="000876EE">
        <w:trPr>
          <w:trHeight w:val="3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2C4FA6AE" w14:textId="670A960F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  <w:lang w:val="es-ES"/>
              </w:rPr>
            </w:pPr>
            <w:r w:rsidRPr="7BB1FD8F">
              <w:rPr>
                <w:rFonts w:ascii="EHUSans" w:eastAsia="Times New Roman" w:hAnsi="EHUSans" w:cs="Calibri"/>
                <w:color w:val="000000" w:themeColor="text1"/>
                <w:lang w:val="es-ES"/>
              </w:rPr>
              <w:t xml:space="preserve">El tribunal será presidido por:          Directora/a    o    Codirector/a </w:t>
            </w:r>
          </w:p>
        </w:tc>
      </w:tr>
      <w:tr w:rsidR="000876EE" w:rsidRPr="00E45A06" w14:paraId="4DAAABB6" w14:textId="77777777" w:rsidTr="000876EE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62DCB4E3" w14:textId="5FF759B3" w:rsidR="000876EE" w:rsidRPr="00E45A06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  <w:lang w:val="es-ES"/>
              </w:rPr>
            </w:pPr>
            <w:r w:rsidRPr="7BB1FD8F">
              <w:rPr>
                <w:rFonts w:ascii="EHUSans" w:eastAsia="Times New Roman" w:hAnsi="EHUSans" w:cs="Calibri"/>
                <w:color w:val="000000" w:themeColor="text1"/>
                <w:lang w:val="es-ES"/>
              </w:rPr>
              <w:t>Firma del/a Director/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48144BBF" w14:textId="3A4884F7" w:rsidR="000876EE" w:rsidRPr="00E45A06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color w:val="000000"/>
              </w:rPr>
              <w:t>/a</w:t>
            </w:r>
          </w:p>
        </w:tc>
      </w:tr>
      <w:tr w:rsidR="000876EE" w:rsidRPr="00E45A06" w14:paraId="2375D2DF" w14:textId="77777777" w:rsidTr="000876EE">
        <w:trPr>
          <w:trHeight w:val="4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A5057" w14:textId="77777777" w:rsidR="000876EE" w:rsidRPr="00E45A06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68DC" w14:textId="77777777" w:rsidR="000876EE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  <w:p w14:paraId="4FB330A3" w14:textId="77777777" w:rsidR="000876EE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  <w:p w14:paraId="31EA9BBA" w14:textId="77777777" w:rsidR="000876EE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  <w:p w14:paraId="0F7090C7" w14:textId="77777777" w:rsidR="000876EE" w:rsidRDefault="000876EE" w:rsidP="000876EE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  <w:p w14:paraId="0038F0AD" w14:textId="77777777" w:rsidR="000876EE" w:rsidRPr="00E45A06" w:rsidRDefault="000876EE" w:rsidP="000876EE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</w:tbl>
    <w:p w14:paraId="72FF240F" w14:textId="67ED1CD8" w:rsidR="00950FBD" w:rsidRDefault="00950FBD" w:rsidP="00D1016F"/>
    <w:p w14:paraId="34AC813B" w14:textId="1C12F176" w:rsidR="001A7FF2" w:rsidRDefault="001A7FF2" w:rsidP="00D1016F">
      <w:pPr>
        <w:rPr>
          <w:rFonts w:ascii="EHUSans" w:hAnsi="EHUSans"/>
          <w:lang w:val="es-ES"/>
        </w:rPr>
      </w:pPr>
      <w:r w:rsidRPr="00AB33B5">
        <w:rPr>
          <w:rFonts w:ascii="EHUSans" w:hAnsi="EHUSans"/>
          <w:lang w:val="es-ES"/>
        </w:rPr>
        <w:t>Se adjunta la portada</w:t>
      </w:r>
      <w:r>
        <w:rPr>
          <w:rFonts w:ascii="EHUSans" w:hAnsi="EHUSans"/>
          <w:lang w:val="es-ES"/>
        </w:rPr>
        <w:t xml:space="preserve"> del TFM, que deberá entregarse cumplimentada junto a la solicitud de defensa.</w:t>
      </w:r>
    </w:p>
    <w:p w14:paraId="1DC60F57" w14:textId="52473D6B" w:rsidR="001A7FF2" w:rsidRDefault="001A7FF2" w:rsidP="00D1016F">
      <w:pPr>
        <w:rPr>
          <w:rFonts w:ascii="EHUSans" w:hAnsi="EHUSans"/>
          <w:lang w:val="es-ES"/>
        </w:rPr>
      </w:pPr>
    </w:p>
    <w:p w14:paraId="120C1049" w14:textId="73D96EE6" w:rsidR="001A7FF2" w:rsidRDefault="001A7FF2" w:rsidP="00D1016F">
      <w:pPr>
        <w:rPr>
          <w:rFonts w:ascii="EHUSans" w:hAnsi="EHUSans"/>
          <w:lang w:val="es-ES"/>
        </w:rPr>
      </w:pPr>
    </w:p>
    <w:p w14:paraId="7780581A" w14:textId="11C0C2AD" w:rsidR="001A7FF2" w:rsidRDefault="001A7FF2" w:rsidP="00D1016F">
      <w:pPr>
        <w:rPr>
          <w:rFonts w:ascii="EHUSans" w:hAnsi="EHUSans"/>
          <w:lang w:val="es-ES"/>
        </w:rPr>
      </w:pPr>
    </w:p>
    <w:p w14:paraId="2AF9299C" w14:textId="33BE1971" w:rsidR="001A7FF2" w:rsidRDefault="001A7FF2" w:rsidP="00D1016F">
      <w:pPr>
        <w:rPr>
          <w:rFonts w:ascii="EHUSans" w:hAnsi="EHUSans"/>
          <w:lang w:val="es-ES"/>
        </w:rPr>
      </w:pPr>
    </w:p>
    <w:p w14:paraId="1EE2E0BD" w14:textId="77777777" w:rsidR="001A7FF2" w:rsidRDefault="001A7FF2" w:rsidP="00D1016F"/>
    <w:p w14:paraId="376F79BA" w14:textId="4A9D990E" w:rsidR="00950FBD" w:rsidRDefault="00950FBD" w:rsidP="00D1016F"/>
    <w:p w14:paraId="1B0588AD" w14:textId="77777777" w:rsidR="00950FBD" w:rsidRDefault="00950FBD" w:rsidP="00D1016F"/>
    <w:p w14:paraId="6B8FBBE6" w14:textId="4231F435" w:rsidR="00026B84" w:rsidRPr="009454DD" w:rsidRDefault="00B15A9C" w:rsidP="0021038D">
      <w:pPr>
        <w:jc w:val="center"/>
        <w:rPr>
          <w:rFonts w:ascii="EHUSans" w:hAnsi="EHUSans"/>
          <w:b/>
          <w:sz w:val="21"/>
          <w:szCs w:val="21"/>
          <w:lang w:val="es-ES"/>
        </w:rPr>
      </w:pPr>
      <w:r w:rsidRPr="009454DD">
        <w:rPr>
          <w:rFonts w:ascii="EHUSans" w:hAnsi="EHUSans"/>
          <w:b/>
          <w:spacing w:val="27"/>
          <w:w w:val="95"/>
          <w:sz w:val="21"/>
          <w:szCs w:val="21"/>
          <w:lang w:val="es-ES"/>
        </w:rPr>
        <w:t>En Bilbao, a</w:t>
      </w:r>
      <w:r w:rsidRPr="009454DD">
        <w:rPr>
          <w:rFonts w:ascii="EHUSans" w:hAnsi="EHUSans"/>
          <w:bCs/>
          <w:sz w:val="21"/>
          <w:szCs w:val="21"/>
          <w:lang w:val="es-ES"/>
        </w:rPr>
        <w:t>…………</w:t>
      </w:r>
      <w:r w:rsidRPr="009454DD">
        <w:rPr>
          <w:rFonts w:ascii="EHUSans" w:hAnsi="EHUSans"/>
          <w:b/>
          <w:spacing w:val="27"/>
          <w:w w:val="95"/>
          <w:sz w:val="21"/>
          <w:szCs w:val="21"/>
          <w:lang w:val="es-ES"/>
        </w:rPr>
        <w:t>de</w:t>
      </w:r>
      <w:r w:rsidRPr="009454DD">
        <w:rPr>
          <w:rFonts w:ascii="EHUSans" w:hAnsi="EHUSans"/>
          <w:bCs/>
          <w:sz w:val="21"/>
          <w:szCs w:val="21"/>
          <w:lang w:val="es-ES"/>
        </w:rPr>
        <w:t>……………………….</w:t>
      </w:r>
      <w:r w:rsidR="00D1016F" w:rsidRPr="009454DD">
        <w:rPr>
          <w:rFonts w:ascii="EHUSans" w:hAnsi="EHUSans"/>
          <w:b/>
          <w:spacing w:val="27"/>
          <w:w w:val="95"/>
          <w:sz w:val="21"/>
          <w:szCs w:val="21"/>
          <w:lang w:val="es-ES"/>
        </w:rPr>
        <w:t>de 20</w:t>
      </w:r>
      <w:r w:rsidR="009454DD">
        <w:rPr>
          <w:rFonts w:ascii="EHUSans" w:hAnsi="EHUSans"/>
          <w:b/>
          <w:spacing w:val="27"/>
          <w:w w:val="95"/>
          <w:sz w:val="21"/>
          <w:szCs w:val="21"/>
          <w:lang w:val="es-ES"/>
        </w:rPr>
        <w:t>2</w:t>
      </w:r>
      <w:r w:rsidRPr="009454DD">
        <w:rPr>
          <w:rFonts w:ascii="EHUSans" w:hAnsi="EHUSans"/>
          <w:bCs/>
          <w:sz w:val="21"/>
          <w:szCs w:val="21"/>
          <w:lang w:val="es-ES"/>
        </w:rPr>
        <w:t>……</w:t>
      </w:r>
    </w:p>
    <w:p w14:paraId="20AE3C2B" w14:textId="77777777" w:rsidR="00C571F0" w:rsidRDefault="00C571F0">
      <w:pPr>
        <w:rPr>
          <w:rFonts w:ascii="EHUSans" w:hAnsi="EHUSans"/>
          <w:lang w:val="es-ES"/>
        </w:rPr>
      </w:pPr>
    </w:p>
    <w:p w14:paraId="67456680" w14:textId="7526ADF9" w:rsidR="00026B84" w:rsidRPr="00AB33B5" w:rsidRDefault="00026B84">
      <w:pPr>
        <w:rPr>
          <w:rFonts w:ascii="EHUSans" w:hAnsi="EHUSans"/>
          <w:lang w:val="es-ES"/>
        </w:rPr>
      </w:pPr>
      <w:r w:rsidRPr="00AB33B5">
        <w:rPr>
          <w:rFonts w:ascii="EHUSans" w:hAnsi="EHUSans"/>
          <w:lang w:val="es-ES"/>
        </w:rPr>
        <w:br w:type="page"/>
      </w:r>
    </w:p>
    <w:p w14:paraId="169904F8" w14:textId="461FF3C6" w:rsidR="00026B84" w:rsidRPr="005E4761" w:rsidRDefault="00026B84" w:rsidP="00026B84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5A0781" wp14:editId="0A65F659">
                <wp:simplePos x="0" y="0"/>
                <wp:positionH relativeFrom="column">
                  <wp:posOffset>-890905</wp:posOffset>
                </wp:positionH>
                <wp:positionV relativeFrom="page">
                  <wp:posOffset>1019175</wp:posOffset>
                </wp:positionV>
                <wp:extent cx="7750175" cy="1739900"/>
                <wp:effectExtent l="0" t="0" r="317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CCF3" w14:textId="77777777" w:rsidR="00026B84" w:rsidRPr="00E87894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0781" id="Cuadro de texto 10" o:spid="_x0000_s1035" type="#_x0000_t202" style="position:absolute;left:0;text-align:left;margin-left:-70.15pt;margin-top:80.25pt;width:610.25pt;height:13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" fillcolor="#365f91 [2404]" stroked="f">
                <v:textbox inset=",3mm,,0">
                  <w:txbxContent>
                    <w:p w14:paraId="5B8ACCF3" w14:textId="77777777" w:rsidR="00026B84" w:rsidRPr="00E87894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6064FB" wp14:editId="180E9E38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083300" cy="1504315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F82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ÁSTER UNIVERSITARIO</w:t>
                            </w:r>
                            <w:r w:rsidRPr="00BA3129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37951469" w14:textId="77777777" w:rsidR="00026B84" w:rsidRPr="00BA3129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BA3129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FIN DE 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Á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64FB" id="Cuadro de texto 7" o:spid="_x0000_s1036" type="#_x0000_t202" style="position:absolute;left:0;text-align:left;margin-left:0;margin-top:89pt;width:479pt;height:118.4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" filled="f" stroked="f">
                <v:textbox inset=",3mm,,0">
                  <w:txbxContent>
                    <w:p w14:paraId="2F38F82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MÁSTER UNIVERSITARIO</w:t>
                      </w:r>
                      <w:r w:rsidRPr="00BA3129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EN </w:t>
                      </w: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37951469" w14:textId="77777777" w:rsidR="00026B84" w:rsidRPr="00BA3129" w:rsidRDefault="00026B84" w:rsidP="00026B84">
                      <w:pP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BA3129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FIN DE </w:t>
                      </w: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ÁS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D88431" wp14:editId="245407F8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5FDF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echa</w:t>
                            </w:r>
                            <w:r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Lugar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8431" id="Cuadro de texto 8" o:spid="_x0000_s103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" filled="f" stroked="f">
                <v:textbox inset=",3mm,,0">
                  <w:txbxContent>
                    <w:p w14:paraId="53695FDF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echa</w:t>
                      </w:r>
                      <w:r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Lugar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C28977" wp14:editId="059686D7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2D7D" w14:textId="77777777" w:rsidR="00026B84" w:rsidRPr="0097721B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urso: </w:t>
                            </w:r>
                            <w:r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706CABC" w14:textId="77777777" w:rsidR="00026B84" w:rsidRDefault="00026B84" w:rsidP="00026B84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8977" id="Cuadro de texto 9" o:spid="_x0000_s1038" type="#_x0000_t202" style="position:absolute;left:0;text-align:left;margin-left:14pt;margin-top:778.3pt;width:215.05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" filled="f" stroked="f">
                <v:textbox inset=",3mm,,0">
                  <w:txbxContent>
                    <w:p w14:paraId="053D2D7D" w14:textId="77777777" w:rsidR="00026B84" w:rsidRPr="0097721B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urso: </w:t>
                      </w:r>
                      <w:r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706CABC" w14:textId="77777777" w:rsidR="00026B84" w:rsidRDefault="00026B84" w:rsidP="00026B84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2FBEE3" wp14:editId="70BAB818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ABEA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Director/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  <w:p w14:paraId="562C0EA4" w14:textId="77777777" w:rsidR="00026B84" w:rsidRPr="005E4761" w:rsidRDefault="00026B84" w:rsidP="00026B8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BEE3" id="Cuadro de texto 11" o:spid="_x0000_s1039" type="#_x0000_t202" style="position:absolute;left:0;text-align:left;margin-left:14.2pt;margin-top:725.55pt;width:453.5pt;height:56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" filled="f" stroked="f">
                <v:textbox style="mso-fit-shape-to-text:t" inset=",3mm,,0">
                  <w:txbxContent>
                    <w:p w14:paraId="590CABEA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Director/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  <w:p w14:paraId="562C0EA4" w14:textId="77777777" w:rsidR="00026B84" w:rsidRPr="005E4761" w:rsidRDefault="00026B84" w:rsidP="00026B8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Codirector/Codirectora: 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35624F" wp14:editId="090958A1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F642" w14:textId="77777777" w:rsidR="00026B84" w:rsidRPr="007428D3" w:rsidRDefault="00026B84" w:rsidP="00026B8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Estudiante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: 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1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A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pellido2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</w:t>
                            </w:r>
                            <w:r w:rsidRPr="00572512">
                              <w:rPr>
                                <w:rFonts w:ascii="EHUSans" w:hAnsi="EHUSans" w:cs="Arial"/>
                                <w:sz w:val="20"/>
                              </w:rPr>
                              <w:t>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624F" id="Cuadro de texto 12" o:spid="_x0000_s1040" type="#_x0000_t202" style="position:absolute;left:0;text-align:left;margin-left:14.2pt;margin-top:690.35pt;width:453.5pt;height:56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" filled="f" stroked="f">
                <v:textbox style="mso-fit-shape-to-text:t" inset=",3mm,,0">
                  <w:txbxContent>
                    <w:p w14:paraId="292EF642" w14:textId="77777777" w:rsidR="00026B84" w:rsidRPr="007428D3" w:rsidRDefault="00026B84" w:rsidP="00026B84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Estudiante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: &lt;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1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A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 xml:space="preserve">pellido2, </w:t>
                      </w:r>
                      <w:r>
                        <w:rPr>
                          <w:rFonts w:ascii="EHUSans" w:hAnsi="EHUSans" w:cs="Arial"/>
                          <w:sz w:val="20"/>
                        </w:rPr>
                        <w:t>N</w:t>
                      </w:r>
                      <w:r w:rsidRPr="00572512">
                        <w:rPr>
                          <w:rFonts w:ascii="EHUSans" w:hAnsi="EHUSans" w:cs="Arial"/>
                          <w:sz w:val="20"/>
                        </w:rPr>
                        <w:t>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9C97E" wp14:editId="14D3B8AC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5F58" w14:textId="77777777" w:rsidR="00026B84" w:rsidRPr="00787003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TÍTULO DEL TRABAJO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97E" id="Cuadro de texto 14" o:spid="_x0000_s1041" type="#_x0000_t202" style="position:absolute;left:0;text-align:left;margin-left:0;margin-top:234.05pt;width:453.5pt;height:56.1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" filled="f" stroked="f">
                <v:textbox style="mso-fit-shape-to-text:t" inset=",3mm,,0">
                  <w:txbxContent>
                    <w:p w14:paraId="5A175F58" w14:textId="77777777" w:rsidR="00026B84" w:rsidRPr="00787003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TÍTULO DEL TRABAJO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60666B" wp14:editId="2245D8BC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A887" w14:textId="77777777" w:rsidR="00026B84" w:rsidRPr="001E023D" w:rsidRDefault="00026B84" w:rsidP="00026B84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7AA305A7" w14:textId="77777777" w:rsidR="00026B84" w:rsidRPr="005E4761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666B" id="Cuadro de texto 16" o:spid="_x0000_s1042" type="#_x0000_t202" style="position:absolute;left:0;text-align:left;margin-left:0;margin-top:316.95pt;width:328.7pt;height:277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" filled="f" stroked="f">
                <v:textbox inset=",3mm,,0">
                  <w:txbxContent>
                    <w:p w14:paraId="3059A887" w14:textId="77777777" w:rsidR="00026B84" w:rsidRPr="001E023D" w:rsidRDefault="00026B84" w:rsidP="00026B84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7AA305A7" w14:textId="77777777" w:rsidR="00026B84" w:rsidRPr="005E4761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EHUSans" w:hAnsi="EHUSans" w:cs="Arial"/>
          <w:b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98712C" wp14:editId="2F3A8CC3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DA36" w14:textId="7CFEE822" w:rsidR="00026B84" w:rsidRPr="00481D5B" w:rsidRDefault="00026B84" w:rsidP="00026B8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</w:t>
                            </w:r>
                            <w:r w:rsidR="000876EE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DESARROLLADOS EN EL TFM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712C" id="Cuadro de texto 18" o:spid="_x0000_s1043" type="#_x0000_t202" style="position:absolute;left:0;text-align:left;margin-left:0;margin-top:605.25pt;width:453.5pt;height:68.0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" filled="f" stroked="f">
                <v:textbox inset=",3mm,,0">
                  <w:txbxContent>
                    <w:p w14:paraId="7992DA36" w14:textId="7CFEE822" w:rsidR="00026B84" w:rsidRPr="00481D5B" w:rsidRDefault="00026B84" w:rsidP="00026B84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</w:t>
                      </w:r>
                      <w:r w:rsidR="000876EE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DESARROLLADOS EN EL TFM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77D696" w14:textId="77777777" w:rsidR="00D1016F" w:rsidRPr="00C93DA3" w:rsidRDefault="00D1016F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</w:p>
    <w:sectPr w:rsidR="00D1016F" w:rsidRPr="00C93DA3" w:rsidSect="00F97EE1">
      <w:headerReference w:type="default" r:id="rId11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3292" w14:textId="77777777" w:rsidR="00951702" w:rsidRDefault="00951702" w:rsidP="00A818E5">
      <w:r>
        <w:separator/>
      </w:r>
    </w:p>
  </w:endnote>
  <w:endnote w:type="continuationSeparator" w:id="0">
    <w:p w14:paraId="6A044DE4" w14:textId="77777777" w:rsidR="00951702" w:rsidRDefault="00951702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A68C" w14:textId="77777777" w:rsidR="00951702" w:rsidRDefault="00951702" w:rsidP="00A818E5">
      <w:r>
        <w:separator/>
      </w:r>
    </w:p>
  </w:footnote>
  <w:footnote w:type="continuationSeparator" w:id="0">
    <w:p w14:paraId="12F85F26" w14:textId="77777777" w:rsidR="00951702" w:rsidRDefault="00951702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3952" w14:textId="628AC112" w:rsidR="00232922" w:rsidRDefault="00232922" w:rsidP="00F5048D">
    <w:pPr>
      <w:pStyle w:val="Encabezado"/>
      <w:rPr>
        <w:noProof/>
      </w:rPr>
    </w:pPr>
  </w:p>
  <w:p w14:paraId="10D1B38E" w14:textId="669AAE2A" w:rsidR="00F5048D" w:rsidRPr="00A818E5" w:rsidRDefault="00F5048D" w:rsidP="00037E77">
    <w:pPr>
      <w:pStyle w:val="Encabezado"/>
      <w:jc w:val="center"/>
      <w:rPr>
        <w:rFonts w:ascii="EHUSans" w:hAnsi="EHUSans"/>
        <w:color w:val="454645"/>
        <w:sz w:val="14"/>
        <w:szCs w:val="14"/>
      </w:rPr>
    </w:pPr>
    <w:r>
      <w:rPr>
        <w:noProof/>
      </w:rPr>
      <w:drawing>
        <wp:inline distT="0" distB="0" distL="0" distR="0" wp14:anchorId="57187698" wp14:editId="52197F63">
          <wp:extent cx="2255814" cy="838200"/>
          <wp:effectExtent l="0" t="0" r="0" b="0"/>
          <wp:docPr id="3" name="Imagen 2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132D9D7D-5362-EBF0-247C-DB87EA1E7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132D9D7D-5362-EBF0-247C-DB87EA1E7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5814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286261">
    <w:abstractNumId w:val="0"/>
  </w:num>
  <w:num w:numId="2" w16cid:durableId="43124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E5"/>
    <w:rsid w:val="00010741"/>
    <w:rsid w:val="000167E2"/>
    <w:rsid w:val="00026B17"/>
    <w:rsid w:val="00026B84"/>
    <w:rsid w:val="00027C97"/>
    <w:rsid w:val="00037E77"/>
    <w:rsid w:val="0005034D"/>
    <w:rsid w:val="00051526"/>
    <w:rsid w:val="00052183"/>
    <w:rsid w:val="000876EE"/>
    <w:rsid w:val="000A6FDA"/>
    <w:rsid w:val="000B42D9"/>
    <w:rsid w:val="000B7C08"/>
    <w:rsid w:val="000E2444"/>
    <w:rsid w:val="000E3788"/>
    <w:rsid w:val="00124DB5"/>
    <w:rsid w:val="00144DB4"/>
    <w:rsid w:val="00145B6C"/>
    <w:rsid w:val="00171009"/>
    <w:rsid w:val="00182733"/>
    <w:rsid w:val="00183885"/>
    <w:rsid w:val="001A787E"/>
    <w:rsid w:val="001A7FF2"/>
    <w:rsid w:val="001C07ED"/>
    <w:rsid w:val="001F211C"/>
    <w:rsid w:val="0021038D"/>
    <w:rsid w:val="00217AB8"/>
    <w:rsid w:val="00227D48"/>
    <w:rsid w:val="00232922"/>
    <w:rsid w:val="0025678D"/>
    <w:rsid w:val="0027557A"/>
    <w:rsid w:val="00277761"/>
    <w:rsid w:val="002A0764"/>
    <w:rsid w:val="002A6DF2"/>
    <w:rsid w:val="002B4797"/>
    <w:rsid w:val="002F0CA8"/>
    <w:rsid w:val="002F71CD"/>
    <w:rsid w:val="003174DB"/>
    <w:rsid w:val="00336A1E"/>
    <w:rsid w:val="003543C8"/>
    <w:rsid w:val="00365125"/>
    <w:rsid w:val="00367A67"/>
    <w:rsid w:val="003D6DEA"/>
    <w:rsid w:val="003E29DF"/>
    <w:rsid w:val="0040388B"/>
    <w:rsid w:val="0042021F"/>
    <w:rsid w:val="00423A52"/>
    <w:rsid w:val="00425DD1"/>
    <w:rsid w:val="004273EF"/>
    <w:rsid w:val="00430A9E"/>
    <w:rsid w:val="00445A6E"/>
    <w:rsid w:val="004548A6"/>
    <w:rsid w:val="004561D8"/>
    <w:rsid w:val="00473F86"/>
    <w:rsid w:val="00485470"/>
    <w:rsid w:val="004A6E0E"/>
    <w:rsid w:val="004B3161"/>
    <w:rsid w:val="004B5723"/>
    <w:rsid w:val="004F36A9"/>
    <w:rsid w:val="00516545"/>
    <w:rsid w:val="00517AA0"/>
    <w:rsid w:val="00557D87"/>
    <w:rsid w:val="005A4052"/>
    <w:rsid w:val="005A5ADA"/>
    <w:rsid w:val="005A6881"/>
    <w:rsid w:val="0060028E"/>
    <w:rsid w:val="006416A4"/>
    <w:rsid w:val="0064276E"/>
    <w:rsid w:val="006653B1"/>
    <w:rsid w:val="006866D2"/>
    <w:rsid w:val="00694BE9"/>
    <w:rsid w:val="006A4C26"/>
    <w:rsid w:val="006D0B46"/>
    <w:rsid w:val="006E5B5F"/>
    <w:rsid w:val="00703207"/>
    <w:rsid w:val="0071348A"/>
    <w:rsid w:val="007A3979"/>
    <w:rsid w:val="007D65F7"/>
    <w:rsid w:val="007D77D4"/>
    <w:rsid w:val="00810595"/>
    <w:rsid w:val="008757FB"/>
    <w:rsid w:val="008838B8"/>
    <w:rsid w:val="00886239"/>
    <w:rsid w:val="008876CE"/>
    <w:rsid w:val="008A02CA"/>
    <w:rsid w:val="008A0DE0"/>
    <w:rsid w:val="008D5DC6"/>
    <w:rsid w:val="008E281E"/>
    <w:rsid w:val="00903227"/>
    <w:rsid w:val="009307A3"/>
    <w:rsid w:val="00935955"/>
    <w:rsid w:val="00944BDD"/>
    <w:rsid w:val="009454DD"/>
    <w:rsid w:val="00950FBD"/>
    <w:rsid w:val="00951702"/>
    <w:rsid w:val="009540CD"/>
    <w:rsid w:val="00957743"/>
    <w:rsid w:val="009644B4"/>
    <w:rsid w:val="00965B31"/>
    <w:rsid w:val="00985C98"/>
    <w:rsid w:val="00990B1F"/>
    <w:rsid w:val="00995F4A"/>
    <w:rsid w:val="009B51BE"/>
    <w:rsid w:val="009D2BEC"/>
    <w:rsid w:val="009E1C8A"/>
    <w:rsid w:val="009E4BCB"/>
    <w:rsid w:val="009F00A4"/>
    <w:rsid w:val="00A44098"/>
    <w:rsid w:val="00A5777E"/>
    <w:rsid w:val="00A818E5"/>
    <w:rsid w:val="00AA0726"/>
    <w:rsid w:val="00AA43E2"/>
    <w:rsid w:val="00AB166D"/>
    <w:rsid w:val="00AB33B5"/>
    <w:rsid w:val="00AC21DB"/>
    <w:rsid w:val="00AD3F4D"/>
    <w:rsid w:val="00B15A9C"/>
    <w:rsid w:val="00B22666"/>
    <w:rsid w:val="00B27BB4"/>
    <w:rsid w:val="00B34893"/>
    <w:rsid w:val="00B56E94"/>
    <w:rsid w:val="00B576F6"/>
    <w:rsid w:val="00B678FE"/>
    <w:rsid w:val="00B712EE"/>
    <w:rsid w:val="00B72094"/>
    <w:rsid w:val="00B8143D"/>
    <w:rsid w:val="00B82D10"/>
    <w:rsid w:val="00BF4FEB"/>
    <w:rsid w:val="00C128F6"/>
    <w:rsid w:val="00C234B6"/>
    <w:rsid w:val="00C421F9"/>
    <w:rsid w:val="00C571F0"/>
    <w:rsid w:val="00C672B1"/>
    <w:rsid w:val="00C87F0F"/>
    <w:rsid w:val="00C93DA3"/>
    <w:rsid w:val="00C9452D"/>
    <w:rsid w:val="00C965A2"/>
    <w:rsid w:val="00CA1F5D"/>
    <w:rsid w:val="00D00B91"/>
    <w:rsid w:val="00D1016F"/>
    <w:rsid w:val="00D13C10"/>
    <w:rsid w:val="00D2136F"/>
    <w:rsid w:val="00D319F5"/>
    <w:rsid w:val="00D609B1"/>
    <w:rsid w:val="00D63B55"/>
    <w:rsid w:val="00D719F0"/>
    <w:rsid w:val="00D93CF5"/>
    <w:rsid w:val="00DA59A4"/>
    <w:rsid w:val="00DD11EE"/>
    <w:rsid w:val="00DE39E3"/>
    <w:rsid w:val="00DE5578"/>
    <w:rsid w:val="00DF7C61"/>
    <w:rsid w:val="00E003F0"/>
    <w:rsid w:val="00E0130F"/>
    <w:rsid w:val="00E14A4A"/>
    <w:rsid w:val="00E53E90"/>
    <w:rsid w:val="00E56E8B"/>
    <w:rsid w:val="00E6194B"/>
    <w:rsid w:val="00E63BBB"/>
    <w:rsid w:val="00EA252C"/>
    <w:rsid w:val="00EA7B31"/>
    <w:rsid w:val="00EB1717"/>
    <w:rsid w:val="00EC7EFF"/>
    <w:rsid w:val="00ED7642"/>
    <w:rsid w:val="00F34A60"/>
    <w:rsid w:val="00F5048D"/>
    <w:rsid w:val="00F705CD"/>
    <w:rsid w:val="00F82BD7"/>
    <w:rsid w:val="00F84E6A"/>
    <w:rsid w:val="00F928C5"/>
    <w:rsid w:val="00F937FC"/>
    <w:rsid w:val="00F94E27"/>
    <w:rsid w:val="00F970BD"/>
    <w:rsid w:val="00F97EE1"/>
    <w:rsid w:val="00FB1F23"/>
    <w:rsid w:val="00FF4932"/>
    <w:rsid w:val="7BB1F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E021E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23"/>
  </w:style>
  <w:style w:type="paragraph" w:styleId="Ttulo1">
    <w:name w:val="heading 1"/>
    <w:basedOn w:val="Normal"/>
    <w:link w:val="Ttulo1Car"/>
    <w:uiPriority w:val="9"/>
    <w:qFormat/>
    <w:rsid w:val="004A6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A252C"/>
    <w:pPr>
      <w:ind w:left="720"/>
      <w:contextualSpacing/>
    </w:pPr>
  </w:style>
  <w:style w:type="character" w:customStyle="1" w:styleId="form-control-text">
    <w:name w:val="form-control-text"/>
    <w:basedOn w:val="Fuentedeprrafopredeter"/>
    <w:rsid w:val="00C128F6"/>
  </w:style>
  <w:style w:type="character" w:customStyle="1" w:styleId="Ttulo1Car">
    <w:name w:val="Título 1 Car"/>
    <w:basedOn w:val="Fuentedeprrafopredeter"/>
    <w:link w:val="Ttulo1"/>
    <w:uiPriority w:val="9"/>
    <w:rsid w:val="004A6E0E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83CF8BBE43B4291ED182B6627C4B2" ma:contentTypeVersion="14" ma:contentTypeDescription="Crear nuevo documento." ma:contentTypeScope="" ma:versionID="796e3e06da6a31a73c6f26611f805338">
  <xsd:schema xmlns:xsd="http://www.w3.org/2001/XMLSchema" xmlns:xs="http://www.w3.org/2001/XMLSchema" xmlns:p="http://schemas.microsoft.com/office/2006/metadata/properties" xmlns:ns2="7dc098e1-4029-4879-a1cb-eeeff2a4e570" xmlns:ns3="8d94fe6b-6ada-4d32-8082-b2dfb192de3e" targetNamespace="http://schemas.microsoft.com/office/2006/metadata/properties" ma:root="true" ma:fieldsID="bde2b8484f113a3cc955f5730c9049d0" ns2:_="" ns3:_="">
    <xsd:import namespace="7dc098e1-4029-4879-a1cb-eeeff2a4e570"/>
    <xsd:import namespace="8d94fe6b-6ada-4d32-8082-b2dfb192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098e1-4029-4879-a1cb-eeeff2a4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fe6b-6ada-4d32-8082-b2dfb192d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8be86b-f553-40a8-b3dd-b844c3274d72}" ma:internalName="TaxCatchAll" ma:showField="CatchAllData" ma:web="8d94fe6b-6ada-4d32-8082-b2dfb192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4fe6b-6ada-4d32-8082-b2dfb192de3e" xsi:nil="true"/>
    <lcf76f155ced4ddcb4097134ff3c332f xmlns="7dc098e1-4029-4879-a1cb-eeeff2a4e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9665D4-0CAB-4F5A-8012-1095A5B72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2738F-897B-41D3-B098-87DC891DF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F07B3-0050-4FC0-B8DB-0F7552B2DFC9}"/>
</file>

<file path=customXml/itemProps4.xml><?xml version="1.0" encoding="utf-8"?>
<ds:datastoreItem xmlns:ds="http://schemas.openxmlformats.org/officeDocument/2006/customXml" ds:itemID="{BE613B9D-30DB-4515-BA03-F5F6A4B5B94C}">
  <ds:schemaRefs>
    <ds:schemaRef ds:uri="http://schemas.microsoft.com/office/2006/metadata/properties"/>
    <ds:schemaRef ds:uri="http://schemas.microsoft.com/office/infopath/2007/PartnerControls"/>
    <ds:schemaRef ds:uri="8d94fe6b-6ada-4d32-8082-b2dfb192de3e"/>
    <ds:schemaRef ds:uri="7dc098e1-4029-4879-a1cb-eeeff2a4e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o Irizar Huguet</dc:creator>
  <cp:lastModifiedBy>Iciar Alegria</cp:lastModifiedBy>
  <cp:revision>4</cp:revision>
  <cp:lastPrinted>2025-01-27T17:29:00Z</cp:lastPrinted>
  <dcterms:created xsi:type="dcterms:W3CDTF">2025-11-02T14:14:00Z</dcterms:created>
  <dcterms:modified xsi:type="dcterms:W3CDTF">2025-1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3CF8BBE43B4291ED182B6627C4B2</vt:lpwstr>
  </property>
  <property fmtid="{D5CDD505-2E9C-101B-9397-08002B2CF9AE}" pid="3" name="MediaServiceImageTags">
    <vt:lpwstr/>
  </property>
</Properties>
</file>